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0E3C9" w14:textId="23A22886" w:rsidR="0035567D" w:rsidRPr="0038630B" w:rsidRDefault="00CB2DC4" w:rsidP="00CB2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</w:pPr>
      <w:r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                                                                          </w:t>
      </w:r>
      <w:r w:rsidR="0035567D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</w:t>
      </w:r>
      <w:r w:rsidR="00CB036D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FECHA </w:t>
      </w:r>
      <w:r w:rsidR="00D54946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</w:t>
      </w:r>
    </w:p>
    <w:p w14:paraId="61215160" w14:textId="3DE03824" w:rsidR="00CB2DC4" w:rsidRDefault="0035567D" w:rsidP="00CB2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</w:pPr>
      <w:r w:rsidRPr="0038630B">
        <w:rPr>
          <w:rFonts w:ascii="Montserrat-Bold" w:hAnsi="Montserrat-Bold" w:cs="Montserrat-Bold"/>
          <w:b/>
          <w:bCs/>
          <w:noProof/>
          <w:color w:val="000000" w:themeColor="text1"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80B1821" wp14:editId="6523D6DA">
                <wp:simplePos x="0" y="0"/>
                <wp:positionH relativeFrom="column">
                  <wp:posOffset>5925820</wp:posOffset>
                </wp:positionH>
                <wp:positionV relativeFrom="paragraph">
                  <wp:posOffset>24765</wp:posOffset>
                </wp:positionV>
                <wp:extent cx="2318385" cy="207010"/>
                <wp:effectExtent l="0" t="0" r="5715" b="25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8385" cy="207010"/>
                          <a:chOff x="0" y="0"/>
                          <a:chExt cx="2318799" cy="207341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"/>
                            <a:ext cx="70866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984" y="7951"/>
                            <a:ext cx="70866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0139" y="0"/>
                            <a:ext cx="70866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F83BA" id="Grupo 20" o:spid="_x0000_s1026" style="position:absolute;margin-left:466.6pt;margin-top:1.95pt;width:182.55pt;height:16.3pt;z-index:251642880;mso-height-relative:margin" coordsize="23187,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top:39;width:7086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yTC/AAAA2gAAAA8AAABkcnMvZG93bnJldi54bWxET82KwjAQvgu+QxjBm6a6KG41irq47kGQ&#10;VR9gaMa02ExKE2337Y2w4Gn4+H5nsWptKR5U+8KxgtEwAUGcOV2wUXA57wYzED4gaywdk4I/8rBa&#10;djsLTLVr+Jcep2BEDGGfooI8hCqV0mc5WfRDVxFH7upqiyHC2khdYxPDbSnHSTKVFguODTlWtM0p&#10;u53uVsH5sLmb0bc97ieTj8/jlzFSNo1S/V67noMI1Ia3+N/9o+N8eL3yunL5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F8kwvwAAANoAAAAPAAAAAAAAAAAAAAAAAJ8CAABk&#10;cnMvZG93bnJldi54bWxQSwUGAAAAAAQABAD3AAAAiwMAAAAA&#10;">
                  <v:imagedata r:id="rId9" o:title=""/>
                  <v:path arrowok="t"/>
                </v:shape>
                <v:shape id="Imagen 2" o:spid="_x0000_s1028" type="#_x0000_t75" style="position:absolute;left:8189;top:79;width:7087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FV0fCAAAA2gAAAA8AAABkcnMvZG93bnJldi54bWxEj92KwjAUhO8F3yEcwTtNVZS1axR/UPdi&#10;QdR9gENzNi3bnJQm2vr2RljwcpiZb5jFqrWluFPtC8cKRsMEBHHmdMFGwc91P/gA4QOyxtIxKXiQ&#10;h9Wy21lgql3DZ7pfghERwj5FBXkIVSqlz3Ky6IeuIo7er6sthihrI3WNTYTbUo6TZCYtFhwXcqxo&#10;m1P2d7lZBdfvzc2MDvZ0nE4n89POGCmbRql+r11/ggjUhnf4v/2lFYzhdSXe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xVdHwgAAANoAAAAPAAAAAAAAAAAAAAAAAJ8C&#10;AABkcnMvZG93bnJldi54bWxQSwUGAAAAAAQABAD3AAAAjgMAAAAA&#10;">
                  <v:imagedata r:id="rId9" o:title=""/>
                  <v:path arrowok="t"/>
                </v:shape>
                <v:shape id="Imagen 3" o:spid="_x0000_s1029" type="#_x0000_t75" style="position:absolute;left:16101;width:7086;height:1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J8tzCAAAA2gAAAA8AAABkcnMvZG93bnJldi54bWxEj92KwjAUhO8F3yEcwTtNVZS1axR/UPdi&#10;QdR9gENzNi3bnJQm2vr2RljwcpiZb5jFqrWluFPtC8cKRsMEBHHmdMFGwc91P/gA4QOyxtIxKXiQ&#10;h9Wy21lgql3DZ7pfghERwj5FBXkIVSqlz3Ky6IeuIo7er6sthihrI3WNTYTbUo6TZCYtFhwXcqxo&#10;m1P2d7lZBdfvzc2MDvZ0nE4n89POGCmbRql+r11/ggjUhnf4v/2lFUzgdSXe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ifLcwgAAANo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</w:p>
    <w:p w14:paraId="2AF66919" w14:textId="77777777" w:rsidR="0035567D" w:rsidRPr="0035567D" w:rsidRDefault="0035567D" w:rsidP="00FF7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142"/>
        <w:rPr>
          <w:rFonts w:ascii="Montserrat-Bold" w:hAnsi="Montserrat-Bold" w:cs="Montserrat-Bold"/>
          <w:b/>
          <w:bCs/>
          <w:color w:val="000000" w:themeColor="text1"/>
          <w:sz w:val="8"/>
          <w:szCs w:val="16"/>
          <w:lang w:val="es-MX" w:eastAsia="es-MX"/>
        </w:rPr>
      </w:pPr>
    </w:p>
    <w:p w14:paraId="56C7E171" w14:textId="14BD3565" w:rsidR="00AC5AB4" w:rsidRPr="00AC5AB4" w:rsidRDefault="00CB036D" w:rsidP="00FF7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142"/>
        <w:rPr>
          <w:rFonts w:ascii="Montserrat-Bold" w:hAnsi="Montserrat-Bold" w:cs="Montserrat-Bold"/>
          <w:b/>
          <w:bCs/>
          <w:color w:val="FFFFFF" w:themeColor="background1"/>
          <w:sz w:val="16"/>
          <w:szCs w:val="16"/>
          <w:lang w:val="es-MX" w:eastAsia="es-MX"/>
        </w:rPr>
      </w:pPr>
      <w:r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                       </w:t>
      </w:r>
      <w:r w:rsidR="0035567D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                                                                                                   </w:t>
      </w:r>
      <w:r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</w:t>
      </w:r>
      <w:r w:rsidR="00FF7A96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      </w:t>
      </w:r>
      <w:r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                           </w:t>
      </w:r>
      <w:r w:rsidR="00D54946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           </w:t>
      </w:r>
      <w:r w:rsidR="00FF7A96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      </w:t>
      </w:r>
      <w:r w:rsidR="00D54946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</w:t>
      </w:r>
      <w:r w:rsidR="00CB2DC4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</w:t>
      </w:r>
      <w:r w:rsidR="00D54946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</w:t>
      </w:r>
      <w:r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DÍA        </w:t>
      </w:r>
      <w:r w:rsidR="00D54946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</w:t>
      </w:r>
      <w:r w:rsidR="00FF7A96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</w:t>
      </w:r>
      <w:r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MES    </w:t>
      </w:r>
      <w:r w:rsidR="00FF7A96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</w:t>
      </w:r>
      <w:r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</w:t>
      </w:r>
      <w:r w:rsidR="00FF7A96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</w:t>
      </w:r>
      <w:r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</w:t>
      </w:r>
      <w:r w:rsidR="00D54946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</w:t>
      </w:r>
      <w:r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AÑO</w:t>
      </w:r>
      <w:r w:rsidR="003E2C05" w:rsidRPr="0038630B">
        <w:rPr>
          <w:rFonts w:ascii="Montserrat-Bold" w:hAnsi="Montserrat-Bold" w:cs="Montserrat-Bold"/>
          <w:b/>
          <w:bCs/>
          <w:color w:val="FFFFFF" w:themeColor="background1"/>
          <w:sz w:val="16"/>
          <w:szCs w:val="16"/>
          <w:lang w:val="es-MX" w:eastAsia="es-MX"/>
        </w:rPr>
        <w:t xml:space="preserve"> </w:t>
      </w:r>
    </w:p>
    <w:p w14:paraId="4A2AC03E" w14:textId="77777777" w:rsidR="0035567D" w:rsidRDefault="0035567D" w:rsidP="002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900700" w:themeColor="accent5" w:themeShade="80"/>
          <w:sz w:val="20"/>
          <w:szCs w:val="20"/>
          <w:lang w:val="es-MX" w:eastAsia="es-MX"/>
        </w:rPr>
      </w:pPr>
    </w:p>
    <w:p w14:paraId="79188806" w14:textId="7E5B79ED" w:rsidR="00AC5AB4" w:rsidRDefault="00AC5AB4" w:rsidP="002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900700" w:themeColor="accent5" w:themeShade="80"/>
          <w:sz w:val="20"/>
          <w:szCs w:val="20"/>
          <w:lang w:val="es-MX" w:eastAsia="es-MX"/>
        </w:rPr>
      </w:pPr>
      <w:r w:rsidRPr="00222543">
        <w:rPr>
          <w:rFonts w:ascii="Arial" w:hAnsi="Arial" w:cs="Arial"/>
          <w:b/>
          <w:bCs/>
          <w:color w:val="900700" w:themeColor="accent5" w:themeShade="80"/>
          <w:sz w:val="20"/>
          <w:szCs w:val="20"/>
          <w:lang w:val="es-MX" w:eastAsia="es-MX"/>
        </w:rPr>
        <w:t xml:space="preserve">G E N E R A L E S </w:t>
      </w:r>
    </w:p>
    <w:p w14:paraId="39FD8DCA" w14:textId="77777777" w:rsidR="00C73810" w:rsidRDefault="00C73810" w:rsidP="002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900700" w:themeColor="accent5" w:themeShade="80"/>
          <w:sz w:val="20"/>
          <w:szCs w:val="20"/>
          <w:lang w:val="es-MX" w:eastAsia="es-MX"/>
        </w:rPr>
      </w:pPr>
    </w:p>
    <w:p w14:paraId="3D273B47" w14:textId="3ACDD082" w:rsidR="00AC5AB4" w:rsidRDefault="00222543" w:rsidP="00AC5AB4">
      <w:pPr>
        <w:tabs>
          <w:tab w:val="left" w:pos="584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F028959" wp14:editId="10B06D41">
                <wp:simplePos x="0" y="0"/>
                <wp:positionH relativeFrom="margin">
                  <wp:posOffset>313690</wp:posOffset>
                </wp:positionH>
                <wp:positionV relativeFrom="paragraph">
                  <wp:posOffset>8255</wp:posOffset>
                </wp:positionV>
                <wp:extent cx="8058150" cy="1586230"/>
                <wp:effectExtent l="0" t="0" r="19050" b="1397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1586230"/>
                          <a:chOff x="0" y="0"/>
                          <a:chExt cx="5725792" cy="158623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3782" cy="298444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BDC0" w14:textId="77777777" w:rsidR="00222543" w:rsidRPr="000D50C6" w:rsidRDefault="00222543" w:rsidP="0022254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0D50C6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NTIDAD FEDERATIVA</w:t>
                              </w:r>
                            </w:p>
                            <w:p w14:paraId="21B23CD4" w14:textId="77777777" w:rsidR="00222543" w:rsidRPr="000D50C6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9525"/>
                            <a:ext cx="3020692" cy="298444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44ED5" w14:textId="77777777" w:rsidR="00222543" w:rsidRPr="000D50C6" w:rsidRDefault="00222543" w:rsidP="0022254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0D50C6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MUNICIPIO O POBLACIÓN</w:t>
                              </w:r>
                            </w:p>
                            <w:p w14:paraId="64E11599" w14:textId="77777777" w:rsidR="00222543" w:rsidRPr="000D50C6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71475"/>
                            <a:ext cx="5716188" cy="298444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66EB7" w14:textId="77777777" w:rsidR="00222543" w:rsidRPr="000D50C6" w:rsidRDefault="00222543" w:rsidP="0022254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0D50C6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COMUNIDAD</w:t>
                              </w:r>
                            </w:p>
                            <w:p w14:paraId="53D23E0B" w14:textId="77777777" w:rsidR="00222543" w:rsidRPr="000D50C6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5715774" cy="396178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3047D" w14:textId="77777777" w:rsidR="00222543" w:rsidRPr="002636B1" w:rsidRDefault="00222543" w:rsidP="0022254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2636B1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NOMBRE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L PLANTEL EDUCATIVO</w:t>
                              </w:r>
                              <w:r w:rsidRPr="002636B1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Y CLAVE DE CENTRO DE TRABAJO (CCT)</w:t>
                              </w:r>
                            </w:p>
                            <w:p w14:paraId="5FEFF6BE" w14:textId="77777777" w:rsidR="00222543" w:rsidRPr="002636B1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  <w:p w14:paraId="13D9ADDE" w14:textId="77777777" w:rsidR="00222543" w:rsidRPr="002636B1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90625"/>
                            <a:ext cx="5715635" cy="395605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FE522" w14:textId="77777777" w:rsidR="00222543" w:rsidRPr="002636B1" w:rsidRDefault="00222543" w:rsidP="0022254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2636B1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DIRECCIÓN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L PLANTEL EDUCATIVO</w:t>
                              </w:r>
                              <w:r w:rsidRPr="002636B1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, CALLE, COLONIA, CÓDIGO POSTAL.</w:t>
                              </w:r>
                            </w:p>
                            <w:p w14:paraId="2E3607C5" w14:textId="77777777" w:rsidR="00222543" w:rsidRPr="002636B1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  <w:p w14:paraId="69D4CFCE" w14:textId="77777777" w:rsidR="00222543" w:rsidRPr="002636B1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028959" id="Grupo 4" o:spid="_x0000_s1026" style="position:absolute;left:0;text-align:left;margin-left:24.7pt;margin-top:.65pt;width:634.5pt;height:124.9pt;z-index:-251597824;mso-position-horizontal-relative:margin;mso-width-relative:margin" coordsize="57257,1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">
                <v:roundrect id="_x0000_s1027" style="position:absolute;width:26237;height:29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Ha8QA&#10;AADcAAAADwAAAGRycy9kb3ducmV2LnhtbESPT4vCMBTE7wt+h/AEb5rqwV2rUcQ/ICsrWPX+bJ5t&#10;sXkpTdTqp98sCHscZuY3zGTWmFLcqXaFZQX9XgSCOLW64EzB8bDufoFwHlljaZkUPMnBbNr6mGCs&#10;7YP3dE98JgKEXYwKcu+rWEqX5mTQ9WxFHLyLrQ36IOtM6hofAW5KOYiioTRYcFjIsaJFTuk1uRkF&#10;p/P2tRs6un6/eHRarlxif9aFUp12Mx+D8NT4//C7vdEKBv1P+DsTj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B2vEAAAA3AAAAA8AAAAAAAAAAAAAAAAAmAIAAGRycy9k&#10;b3ducmV2LnhtbFBLBQYAAAAABAAEAPUAAACJAwAAAAA=&#10;" fillcolor="white [3201]" strokecolor="black [3213]" strokeweight=".25pt">
                  <v:textbox>
                    <w:txbxContent>
                      <w:p w14:paraId="43AEBDC0" w14:textId="77777777" w:rsidR="00222543" w:rsidRPr="000D50C6" w:rsidRDefault="00222543" w:rsidP="0022254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0D50C6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NTIDAD FEDERATIVA</w:t>
                        </w:r>
                      </w:p>
                      <w:p w14:paraId="21B23CD4" w14:textId="77777777" w:rsidR="00222543" w:rsidRPr="000D50C6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oundrect id="_x0000_s1028" style="position:absolute;left:27051;top:95;width:30206;height:29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tfcMA&#10;AADaAAAADwAAAGRycy9kb3ducmV2LnhtbESPQWvCQBSE70L/w/KE3upGocFGVym1gVJRaFrvz+xr&#10;Esy+DdltEv31rlDwOMzMN8xyPZhadNS6yrKC6SQCQZxbXXGh4Oc7fZqDcB5ZY22ZFJzJwXr1MFpi&#10;om3PX9RlvhABwi5BBaX3TSKly0sy6Ca2IQ7er20N+iDbQuoW+wA3tZxFUSwNVhwWSmzoraT8lP0Z&#10;BYfj9rKPHZ0+L/xy2Ly7zO7SSqnH8fC6AOFp8Pfwf/tDK3iG25Vw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HtfcMAAADaAAAADwAAAAAAAAAAAAAAAACYAgAAZHJzL2Rv&#10;d25yZXYueG1sUEsFBgAAAAAEAAQA9QAAAIgDAAAAAA==&#10;" fillcolor="white [3201]" strokecolor="black [3213]" strokeweight=".25pt">
                  <v:textbox>
                    <w:txbxContent>
                      <w:p w14:paraId="4DD44ED5" w14:textId="77777777" w:rsidR="00222543" w:rsidRPr="000D50C6" w:rsidRDefault="00222543" w:rsidP="0022254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0D50C6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MUNICIPIO O POBLACIÓN</w:t>
                        </w:r>
                      </w:p>
                      <w:p w14:paraId="64E11599" w14:textId="77777777" w:rsidR="00222543" w:rsidRPr="000D50C6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oundrect id="_x0000_s1029" style="position:absolute;left:95;top:3714;width:57162;height:29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zCsIA&#10;AADaAAAADwAAAGRycy9kb3ducmV2LnhtbESPQYvCMBSE74L/ITxhb5quh6LVKMuqsCgKdtf7s3nb&#10;FpuX0kSt/nojCB6HmfmGmc5bU4kLNa60rOBzEIEgzqwuOVfw97vqj0A4j6yxskwKbuRgPut2ppho&#10;e+U9XVKfiwBhl6CCwvs6kdJlBRl0A1sTB+/fNgZ9kE0udYPXADeVHEZRLA2WHBYKrOm7oOyUno2C&#10;w3Fz38WOTus7jw+LpUvtdlUq9dFrvyYgPLX+HX61f7SCGJ5Xw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3MKwgAAANoAAAAPAAAAAAAAAAAAAAAAAJgCAABkcnMvZG93&#10;bnJldi54bWxQSwUGAAAAAAQABAD1AAAAhwMAAAAA&#10;" fillcolor="white [3201]" strokecolor="black [3213]" strokeweight=".25pt">
                  <v:textbox>
                    <w:txbxContent>
                      <w:p w14:paraId="2A066EB7" w14:textId="77777777" w:rsidR="00222543" w:rsidRPr="000D50C6" w:rsidRDefault="00222543" w:rsidP="0022254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0D50C6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COMUNIDAD</w:t>
                        </w:r>
                      </w:p>
                      <w:p w14:paraId="53D23E0B" w14:textId="77777777" w:rsidR="00222543" w:rsidRPr="000D50C6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oundrect id="_x0000_s1030" style="position:absolute;top:7334;width:57157;height:39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WkcIA&#10;AADaAAAADwAAAGRycy9kb3ducmV2LnhtbESPQYvCMBSE74L/ITxhb5rqQddqFNEVFmUFq96fzbMt&#10;Ni+lyWr1128WBI/DzHzDTOeNKcWNaldYVtDvRSCIU6sLzhQcD+vuJwjnkTWWlknBgxzMZ+3WFGNt&#10;77ynW+IzESDsYlSQe1/FUro0J4OuZyvi4F1sbdAHWWdS13gPcFPKQRQNpcGCw0KOFS1zSq/Jr1Fw&#10;Om+fu6Gj6+bJ49PqyyX2Z10o9dFpFhMQnhr/Dr/a31rBCP6vhBs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9aRwgAAANoAAAAPAAAAAAAAAAAAAAAAAJgCAABkcnMvZG93&#10;bnJldi54bWxQSwUGAAAAAAQABAD1AAAAhwMAAAAA&#10;" fillcolor="white [3201]" strokecolor="black [3213]" strokeweight=".25pt">
                  <v:textbox>
                    <w:txbxContent>
                      <w:p w14:paraId="43A3047D" w14:textId="77777777" w:rsidR="00222543" w:rsidRPr="002636B1" w:rsidRDefault="00222543" w:rsidP="0022254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 w:rsidRPr="002636B1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NOMBRE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L PLANTEL EDUCATIVO</w:t>
                        </w:r>
                        <w:r w:rsidRPr="002636B1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Y CLAVE DE CENTRO DE TRABAJO (CCT)</w:t>
                        </w:r>
                      </w:p>
                      <w:p w14:paraId="5FEFF6BE" w14:textId="77777777" w:rsidR="00222543" w:rsidRPr="002636B1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  <w:p w14:paraId="13D9ADDE" w14:textId="77777777" w:rsidR="00222543" w:rsidRPr="002636B1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</w:txbxContent>
                  </v:textbox>
                </v:roundrect>
                <v:roundrect id="_x0000_s1031" style="position:absolute;left:95;top:11906;width:57156;height:39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C48AA&#10;AADaAAAADwAAAGRycy9kb3ducmV2LnhtbERPTWvCQBC9F/wPywje6kYPwUbXUKqBorRg1Ps0O01C&#10;srMhu9Xor3cPBY+P971KB9OKC/WutqxgNo1AEBdW11wqOB2z1wUI55E1tpZJwY0cpOvRywoTba98&#10;oEvuSxFC2CWooPK+S6R0RUUG3dR2xIH7tb1BH2BfSt3jNYSbVs6jKJYGaw4NFXb0UVHR5H9Gwfln&#10;f/+OHTW7O7+dN1uX26+sVmoyHt6XIDwN/in+d39qBWFruBJu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BC48AAAADaAAAADwAAAAAAAAAAAAAAAACYAgAAZHJzL2Rvd25y&#10;ZXYueG1sUEsFBgAAAAAEAAQA9QAAAIUDAAAAAA==&#10;" fillcolor="white [3201]" strokecolor="black [3213]" strokeweight=".25pt">
                  <v:textbox>
                    <w:txbxContent>
                      <w:p w14:paraId="20EFE522" w14:textId="77777777" w:rsidR="00222543" w:rsidRPr="002636B1" w:rsidRDefault="00222543" w:rsidP="0022254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 w:rsidRPr="002636B1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DIRECCIÓN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L PLANTEL EDUCATIVO</w:t>
                        </w:r>
                        <w:r w:rsidRPr="002636B1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, CALLE, COLONIA, CÓDIGO POSTAL.</w:t>
                        </w:r>
                      </w:p>
                      <w:p w14:paraId="2E3607C5" w14:textId="77777777" w:rsidR="00222543" w:rsidRPr="002636B1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  <w:p w14:paraId="69D4CFCE" w14:textId="77777777" w:rsidR="00222543" w:rsidRPr="002636B1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519D841" w14:textId="77777777" w:rsidR="00AC5AB4" w:rsidRDefault="00AC5AB4" w:rsidP="00AC5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</w:pPr>
    </w:p>
    <w:p w14:paraId="6B89F7B3" w14:textId="77777777" w:rsidR="00AC5AB4" w:rsidRDefault="00AC5AB4" w:rsidP="00AC5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</w:pPr>
    </w:p>
    <w:p w14:paraId="26F06FD0" w14:textId="77777777" w:rsidR="00AC5AB4" w:rsidRDefault="00AC5AB4" w:rsidP="00AC5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</w:pPr>
    </w:p>
    <w:p w14:paraId="70FE33AF" w14:textId="77777777" w:rsidR="00AC5AB4" w:rsidRDefault="00AC5AB4" w:rsidP="00AC5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</w:pPr>
    </w:p>
    <w:p w14:paraId="73E58BB0" w14:textId="10C8C4C5" w:rsidR="00AC5AB4" w:rsidRDefault="00AC5AB4" w:rsidP="00D3082B">
      <w:pPr>
        <w:pStyle w:val="Default"/>
        <w:jc w:val="center"/>
        <w:rPr>
          <w:b/>
          <w:bCs/>
          <w:color w:val="900700" w:themeColor="accent5" w:themeShade="80"/>
          <w:sz w:val="20"/>
          <w:szCs w:val="20"/>
        </w:rPr>
      </w:pPr>
    </w:p>
    <w:p w14:paraId="0131639B" w14:textId="5EC6E0F6" w:rsidR="00AC5AB4" w:rsidRPr="00E5307B" w:rsidRDefault="00AC5AB4" w:rsidP="00E5307B">
      <w:pPr>
        <w:pStyle w:val="Default"/>
        <w:spacing w:line="276" w:lineRule="auto"/>
        <w:jc w:val="center"/>
        <w:rPr>
          <w:b/>
          <w:bCs/>
          <w:color w:val="900700" w:themeColor="accent5" w:themeShade="80"/>
          <w:sz w:val="20"/>
          <w:szCs w:val="20"/>
        </w:rPr>
      </w:pPr>
    </w:p>
    <w:p w14:paraId="0EB12B4B" w14:textId="3DD686BB" w:rsidR="00AC5AB4" w:rsidRPr="00E5307B" w:rsidRDefault="00AC5AB4" w:rsidP="00E5307B">
      <w:pPr>
        <w:pStyle w:val="Default"/>
        <w:spacing w:line="276" w:lineRule="auto"/>
        <w:jc w:val="center"/>
        <w:rPr>
          <w:b/>
          <w:bCs/>
          <w:color w:val="900700" w:themeColor="accent5" w:themeShade="80"/>
          <w:sz w:val="20"/>
          <w:szCs w:val="20"/>
        </w:rPr>
      </w:pPr>
    </w:p>
    <w:p w14:paraId="69FB8D65" w14:textId="726C573F" w:rsidR="00AC5AB4" w:rsidRPr="00E5307B" w:rsidRDefault="00AC5AB4" w:rsidP="00E5307B">
      <w:pPr>
        <w:pStyle w:val="Default"/>
        <w:spacing w:line="276" w:lineRule="auto"/>
        <w:jc w:val="center"/>
        <w:rPr>
          <w:b/>
          <w:bCs/>
          <w:color w:val="900700" w:themeColor="accent5" w:themeShade="80"/>
          <w:sz w:val="20"/>
          <w:szCs w:val="20"/>
        </w:rPr>
      </w:pPr>
    </w:p>
    <w:p w14:paraId="5B5C006C" w14:textId="77777777" w:rsidR="002523B2" w:rsidRDefault="002523B2" w:rsidP="00E5307B">
      <w:pPr>
        <w:pStyle w:val="Default"/>
        <w:rPr>
          <w:b/>
          <w:bCs/>
          <w:color w:val="900700" w:themeColor="accent5" w:themeShade="80"/>
          <w:sz w:val="20"/>
          <w:szCs w:val="20"/>
        </w:rPr>
      </w:pPr>
    </w:p>
    <w:p w14:paraId="79825BF7" w14:textId="1D8FA6A9" w:rsidR="00AC5AB4" w:rsidRDefault="00E7575A" w:rsidP="00E5307B">
      <w:pPr>
        <w:pStyle w:val="Default"/>
        <w:rPr>
          <w:b/>
          <w:bCs/>
          <w:color w:val="900700" w:themeColor="accent5" w:themeShade="80"/>
          <w:sz w:val="20"/>
          <w:szCs w:val="20"/>
        </w:rPr>
      </w:pPr>
      <w:r>
        <w:rPr>
          <w:b/>
          <w:bCs/>
          <w:color w:val="900700" w:themeColor="accent5" w:themeShade="80"/>
          <w:sz w:val="20"/>
          <w:szCs w:val="20"/>
        </w:rPr>
        <w:t xml:space="preserve">TIPO DE ACCIÓN </w:t>
      </w:r>
    </w:p>
    <w:p w14:paraId="3C8CD16A" w14:textId="5342DB4E" w:rsidR="00E7575A" w:rsidRDefault="0035567D" w:rsidP="00C17F25">
      <w:pPr>
        <w:pStyle w:val="Default"/>
        <w:numPr>
          <w:ilvl w:val="0"/>
          <w:numId w:val="11"/>
        </w:numPr>
        <w:spacing w:before="240"/>
        <w:jc w:val="both"/>
        <w:rPr>
          <w:b/>
          <w:bCs/>
          <w:color w:val="900700" w:themeColor="accent5" w:themeShade="80"/>
          <w:sz w:val="20"/>
          <w:szCs w:val="20"/>
        </w:rPr>
      </w:pPr>
      <w:r>
        <w:rPr>
          <w:b/>
          <w:bCs/>
          <w:color w:val="900700" w:themeColor="accent5" w:themeShade="80"/>
          <w:sz w:val="20"/>
          <w:szCs w:val="20"/>
        </w:rPr>
        <w:t xml:space="preserve">A) </w:t>
      </w:r>
      <w:r w:rsidR="00E7575A">
        <w:rPr>
          <w:b/>
          <w:bCs/>
          <w:color w:val="900700" w:themeColor="accent5" w:themeShade="80"/>
          <w:sz w:val="20"/>
          <w:szCs w:val="20"/>
        </w:rPr>
        <w:t>EQUIPAMIENTO</w:t>
      </w:r>
      <w:r w:rsidR="00E7575A" w:rsidRPr="00E7575A">
        <w:rPr>
          <w:b/>
          <w:bCs/>
          <w:color w:val="900700" w:themeColor="accent5" w:themeShade="80"/>
          <w:sz w:val="20"/>
          <w:szCs w:val="20"/>
        </w:rPr>
        <w:t>:</w:t>
      </w:r>
      <w:r w:rsidR="00E7575A" w:rsidRPr="00E7575A">
        <w:rPr>
          <w:bCs/>
          <w:color w:val="900700" w:themeColor="accent5" w:themeShade="80"/>
          <w:sz w:val="20"/>
          <w:szCs w:val="20"/>
        </w:rPr>
        <w:t xml:space="preserve"> </w:t>
      </w:r>
      <w:r w:rsidR="00E7575A" w:rsidRPr="00E7575A">
        <w:rPr>
          <w:bCs/>
          <w:color w:val="auto"/>
          <w:sz w:val="20"/>
          <w:szCs w:val="20"/>
        </w:rPr>
        <w:t xml:space="preserve">Adquisición de mobiliario y equipo escolar </w:t>
      </w:r>
      <w:r w:rsidR="00E7575A">
        <w:rPr>
          <w:bCs/>
          <w:color w:val="auto"/>
          <w:sz w:val="20"/>
          <w:szCs w:val="20"/>
        </w:rPr>
        <w:t>(libreros, equipo de laboratorio, computadoras, tabletas, televisores, impresoras, fotocopiadora</w:t>
      </w:r>
      <w:r w:rsidR="00C17F25">
        <w:rPr>
          <w:bCs/>
          <w:color w:val="auto"/>
          <w:sz w:val="20"/>
          <w:szCs w:val="20"/>
        </w:rPr>
        <w:t xml:space="preserve">s, proyectores, equipo de audio y video, equipo de seguridad, material didáctico y educativo entre otros). </w:t>
      </w:r>
    </w:p>
    <w:p w14:paraId="3D39CF06" w14:textId="53C4D484" w:rsidR="00E07BBC" w:rsidRPr="00E07BBC" w:rsidRDefault="0035567D" w:rsidP="00E07BBC">
      <w:pPr>
        <w:pStyle w:val="Default"/>
        <w:numPr>
          <w:ilvl w:val="0"/>
          <w:numId w:val="11"/>
        </w:numPr>
        <w:spacing w:before="240"/>
        <w:jc w:val="both"/>
        <w:rPr>
          <w:bCs/>
          <w:color w:val="auto"/>
          <w:sz w:val="20"/>
          <w:szCs w:val="20"/>
        </w:rPr>
      </w:pPr>
      <w:r>
        <w:rPr>
          <w:b/>
          <w:bCs/>
          <w:color w:val="900700" w:themeColor="accent5" w:themeShade="80"/>
          <w:sz w:val="20"/>
          <w:szCs w:val="20"/>
        </w:rPr>
        <w:t xml:space="preserve"> B) </w:t>
      </w:r>
      <w:r w:rsidR="00E7575A">
        <w:rPr>
          <w:b/>
          <w:bCs/>
          <w:color w:val="900700" w:themeColor="accent5" w:themeShade="80"/>
          <w:sz w:val="20"/>
          <w:szCs w:val="20"/>
        </w:rPr>
        <w:t>RECONSTRUCCI</w:t>
      </w:r>
      <w:r w:rsidR="00C17F25">
        <w:rPr>
          <w:b/>
          <w:bCs/>
          <w:color w:val="900700" w:themeColor="accent5" w:themeShade="80"/>
          <w:sz w:val="20"/>
          <w:szCs w:val="20"/>
        </w:rPr>
        <w:t xml:space="preserve">ÓN: </w:t>
      </w:r>
      <w:r w:rsidR="00C17F25">
        <w:rPr>
          <w:bCs/>
          <w:color w:val="auto"/>
          <w:sz w:val="20"/>
          <w:szCs w:val="20"/>
        </w:rPr>
        <w:t>E</w:t>
      </w:r>
      <w:r w:rsidR="00C17F25" w:rsidRPr="00C17F25">
        <w:rPr>
          <w:bCs/>
          <w:color w:val="auto"/>
          <w:sz w:val="20"/>
          <w:szCs w:val="20"/>
        </w:rPr>
        <w:t xml:space="preserve">ntendida como </w:t>
      </w:r>
      <w:r w:rsidR="00E07BBC">
        <w:rPr>
          <w:bCs/>
          <w:color w:val="auto"/>
          <w:sz w:val="20"/>
          <w:szCs w:val="20"/>
        </w:rPr>
        <w:t xml:space="preserve">la </w:t>
      </w:r>
      <w:r w:rsidR="00E07BBC" w:rsidRPr="00E07BBC">
        <w:rPr>
          <w:bCs/>
          <w:color w:val="auto"/>
          <w:sz w:val="20"/>
          <w:szCs w:val="20"/>
        </w:rPr>
        <w:t>reposición parcial o total de una edificación dañada por la ocurrencia de los sismos de septiembre de 2017 y febrero 2018</w:t>
      </w:r>
      <w:r w:rsidR="00E07BBC" w:rsidRPr="00E07BBC">
        <w:t>.</w:t>
      </w:r>
      <w:r w:rsidR="00E07BBC">
        <w:t xml:space="preserve"> </w:t>
      </w:r>
      <w:r w:rsidR="00E07BBC">
        <w:rPr>
          <w:bCs/>
          <w:color w:val="auto"/>
          <w:sz w:val="20"/>
          <w:szCs w:val="20"/>
        </w:rPr>
        <w:t>según se establezca en las reglas de operación del PNR 2020.</w:t>
      </w:r>
    </w:p>
    <w:p w14:paraId="5681662E" w14:textId="77777777" w:rsidR="00E07BBC" w:rsidRPr="00E07BBC" w:rsidRDefault="00E07BBC" w:rsidP="00E07BBC">
      <w:pPr>
        <w:pStyle w:val="Default"/>
        <w:spacing w:before="240"/>
        <w:jc w:val="both"/>
        <w:rPr>
          <w:bCs/>
          <w:color w:val="auto"/>
          <w:sz w:val="20"/>
          <w:szCs w:val="20"/>
          <w:lang w:val="es-ES_tradnl"/>
        </w:rPr>
      </w:pPr>
    </w:p>
    <w:p w14:paraId="29077CE8" w14:textId="40B1F98E" w:rsidR="006E58DF" w:rsidRDefault="006E58DF" w:rsidP="006E58DF">
      <w:pPr>
        <w:pStyle w:val="Default"/>
        <w:spacing w:before="240"/>
        <w:jc w:val="both"/>
        <w:rPr>
          <w:bCs/>
          <w:color w:val="auto"/>
          <w:sz w:val="2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0AF87D2" wp14:editId="4CDD6A18">
                <wp:simplePos x="0" y="0"/>
                <wp:positionH relativeFrom="margin">
                  <wp:posOffset>-635</wp:posOffset>
                </wp:positionH>
                <wp:positionV relativeFrom="paragraph">
                  <wp:posOffset>523240</wp:posOffset>
                </wp:positionV>
                <wp:extent cx="828675" cy="466725"/>
                <wp:effectExtent l="0" t="0" r="28575" b="28575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6FA96" w14:textId="77777777" w:rsidR="006E58DF" w:rsidRDefault="006E58DF" w:rsidP="006E58DF">
                            <w:pPr>
                              <w:shd w:val="clear" w:color="auto" w:fill="900700" w:themeFill="accent5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6E58D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  <w:lang w:val="es-MX"/>
                              </w:rPr>
                              <w:t xml:space="preserve">TIPO DE ACCIÓN </w:t>
                            </w:r>
                          </w:p>
                          <w:p w14:paraId="364142BE" w14:textId="30BE0A89" w:rsidR="006E58DF" w:rsidRPr="006E58DF" w:rsidRDefault="006E58DF" w:rsidP="006E58DF">
                            <w:pPr>
                              <w:shd w:val="clear" w:color="auto" w:fill="900700" w:themeFill="accent5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6E58D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  <w:lang w:val="es-MX"/>
                              </w:rPr>
                              <w:t>(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E58D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  <w:lang w:val="es-MX"/>
                              </w:rPr>
                              <w:t>o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F87D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left:0;text-align:left;margin-left:-.05pt;margin-top:41.2pt;width:65.25pt;height:36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" strokecolor="white">
                <v:textbox>
                  <w:txbxContent>
                    <w:p w14:paraId="1796FA96" w14:textId="77777777" w:rsidR="006E58DF" w:rsidRDefault="006E58DF" w:rsidP="006E58DF">
                      <w:pPr>
                        <w:shd w:val="clear" w:color="auto" w:fill="900700" w:themeFill="accent5" w:themeFillShade="8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  <w:lang w:val="es-MX"/>
                        </w:rPr>
                      </w:pPr>
                      <w:r w:rsidRPr="006E58DF"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  <w:lang w:val="es-MX"/>
                        </w:rPr>
                        <w:t xml:space="preserve">TIPO DE ACCIÓN </w:t>
                      </w:r>
                    </w:p>
                    <w:p w14:paraId="364142BE" w14:textId="30BE0A89" w:rsidR="006E58DF" w:rsidRPr="006E58DF" w:rsidRDefault="006E58DF" w:rsidP="006E58DF">
                      <w:pPr>
                        <w:shd w:val="clear" w:color="auto" w:fill="900700" w:themeFill="accent5" w:themeFillShade="8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  <w:lang w:val="es-MX"/>
                        </w:rPr>
                      </w:pPr>
                      <w:r w:rsidRPr="006E58DF"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  <w:lang w:val="es-MX"/>
                        </w:rPr>
                        <w:t>(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  <w:lang w:val="es-MX"/>
                        </w:rPr>
                        <w:t xml:space="preserve"> </w:t>
                      </w:r>
                      <w:r w:rsidRPr="006E58DF"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  <w:lang w:val="es-MX"/>
                        </w:rPr>
                        <w:t>o 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C61B3F" w14:textId="77777777" w:rsidR="006E58DF" w:rsidRDefault="006E58DF" w:rsidP="006E58DF">
      <w:pPr>
        <w:pStyle w:val="Default"/>
        <w:spacing w:before="240"/>
        <w:jc w:val="both"/>
        <w:rPr>
          <w:bCs/>
          <w:color w:val="auto"/>
          <w:sz w:val="2"/>
          <w:szCs w:val="20"/>
        </w:rPr>
      </w:pPr>
    </w:p>
    <w:p w14:paraId="75F7A5D9" w14:textId="77777777" w:rsidR="006E58DF" w:rsidRP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78D82D8D" w14:textId="77777777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18586E37" w14:textId="77777777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1388EE5A" w14:textId="77777777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072CB948" w14:textId="77777777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59CCB6AD" w14:textId="77777777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1D88FB8B" w14:textId="77777777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2B26BE2B" w14:textId="77777777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085A33B8" w14:textId="77777777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077EC0E3" w14:textId="77777777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24BA69EE" w14:textId="77777777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1E7EA269" w14:textId="30EF83F3" w:rsidR="006E58DF" w:rsidRDefault="00A11024" w:rsidP="00D3082B">
      <w:pPr>
        <w:pStyle w:val="Default"/>
        <w:jc w:val="center"/>
        <w:rPr>
          <w:bCs/>
          <w:color w:val="auto"/>
          <w:sz w:val="2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124A7E7" wp14:editId="36A1B871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1504950" cy="409575"/>
                <wp:effectExtent l="0" t="0" r="19050" b="2857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A6E0A" w14:textId="3910EE5C" w:rsidR="009F4EA3" w:rsidRDefault="004F72CB" w:rsidP="004F72CB">
                            <w:pPr>
                              <w:shd w:val="clear" w:color="auto" w:fill="900700" w:themeFill="accent5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COSTO ESTIMADO</w:t>
                            </w:r>
                          </w:p>
                          <w:p w14:paraId="59951DE8" w14:textId="54877E7B" w:rsidR="004F72CB" w:rsidRPr="00E7575A" w:rsidRDefault="004F72CB" w:rsidP="004F72CB">
                            <w:pPr>
                              <w:shd w:val="clear" w:color="auto" w:fill="900700" w:themeFill="accent5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(EN PES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A7E7" id="_x0000_s1033" type="#_x0000_t202" style="position:absolute;left:0;text-align:left;margin-left:67.3pt;margin-top:5.5pt;width:118.5pt;height:32.2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" strokecolor="white">
                <v:textbox>
                  <w:txbxContent>
                    <w:p w14:paraId="6EDA6E0A" w14:textId="3910EE5C" w:rsidR="009F4EA3" w:rsidRDefault="004F72CB" w:rsidP="004F72CB">
                      <w:pPr>
                        <w:shd w:val="clear" w:color="auto" w:fill="900700" w:themeFill="accent5" w:themeFillShade="8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COSTO ESTIMADO</w:t>
                      </w:r>
                    </w:p>
                    <w:p w14:paraId="59951DE8" w14:textId="54877E7B" w:rsidR="004F72CB" w:rsidRPr="00E7575A" w:rsidRDefault="004F72CB" w:rsidP="004F72CB">
                      <w:pPr>
                        <w:shd w:val="clear" w:color="auto" w:fill="900700" w:themeFill="accent5" w:themeFillShade="8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(EN PES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AD44E41" wp14:editId="4515F526">
                <wp:simplePos x="0" y="0"/>
                <wp:positionH relativeFrom="margin">
                  <wp:posOffset>5714365</wp:posOffset>
                </wp:positionH>
                <wp:positionV relativeFrom="paragraph">
                  <wp:posOffset>69850</wp:posOffset>
                </wp:positionV>
                <wp:extent cx="1504950" cy="409575"/>
                <wp:effectExtent l="0" t="0" r="19050" b="2857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20679" w14:textId="77777777" w:rsidR="004F72CB" w:rsidRDefault="004F72CB" w:rsidP="004F72CB">
                            <w:pPr>
                              <w:shd w:val="clear" w:color="auto" w:fill="900700" w:themeFill="accent5" w:themeFillShade="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COSTO ESTIMADO</w:t>
                            </w:r>
                          </w:p>
                          <w:p w14:paraId="7E0F47C4" w14:textId="77777777" w:rsidR="004F72CB" w:rsidRPr="00E7575A" w:rsidRDefault="004F72CB" w:rsidP="004F72CB">
                            <w:pPr>
                              <w:shd w:val="clear" w:color="auto" w:fill="900700" w:themeFill="accent5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(EN PES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4E41" id="_x0000_s1034" type="#_x0000_t202" style="position:absolute;left:0;text-align:left;margin-left:449.95pt;margin-top:5.5pt;width:118.5pt;height:32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" strokecolor="white">
                <v:textbox>
                  <w:txbxContent>
                    <w:p w14:paraId="75920679" w14:textId="77777777" w:rsidR="004F72CB" w:rsidRDefault="004F72CB" w:rsidP="004F72CB">
                      <w:pPr>
                        <w:shd w:val="clear" w:color="auto" w:fill="900700" w:themeFill="accent5" w:themeFillShade="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COSTO ESTIMADO</w:t>
                      </w:r>
                    </w:p>
                    <w:p w14:paraId="7E0F47C4" w14:textId="77777777" w:rsidR="004F72CB" w:rsidRPr="00E7575A" w:rsidRDefault="004F72CB" w:rsidP="004F72CB">
                      <w:pPr>
                        <w:shd w:val="clear" w:color="auto" w:fill="900700" w:themeFill="accent5" w:themeFillShade="8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(EN PES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E2E0DCB" wp14:editId="6C6EC0D8">
                <wp:simplePos x="0" y="0"/>
                <wp:positionH relativeFrom="margin">
                  <wp:posOffset>780415</wp:posOffset>
                </wp:positionH>
                <wp:positionV relativeFrom="paragraph">
                  <wp:posOffset>59690</wp:posOffset>
                </wp:positionV>
                <wp:extent cx="4943475" cy="428625"/>
                <wp:effectExtent l="0" t="0" r="28575" b="28575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87AA" w14:textId="4C22EEB9" w:rsidR="006E58DF" w:rsidRDefault="006E58DF" w:rsidP="006E58DF">
                            <w:pPr>
                              <w:shd w:val="clear" w:color="auto" w:fill="900700" w:themeFill="accent5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ACCIÓN</w:t>
                            </w:r>
                          </w:p>
                          <w:p w14:paraId="00AB7137" w14:textId="568BBD00" w:rsidR="006E58DF" w:rsidRPr="00E7575A" w:rsidRDefault="006E58DF" w:rsidP="006E58DF">
                            <w:pPr>
                              <w:shd w:val="clear" w:color="auto" w:fill="900700" w:themeFill="accent5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(DESCRIPCÓN BRE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0DCB" id="_x0000_s1035" type="#_x0000_t202" style="position:absolute;left:0;text-align:left;margin-left:61.45pt;margin-top:4.7pt;width:389.25pt;height:33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" strokecolor="white">
                <v:textbox>
                  <w:txbxContent>
                    <w:p w14:paraId="774C87AA" w14:textId="4C22EEB9" w:rsidR="006E58DF" w:rsidRDefault="006E58DF" w:rsidP="006E58DF">
                      <w:pPr>
                        <w:shd w:val="clear" w:color="auto" w:fill="900700" w:themeFill="accent5" w:themeFillShade="8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ACCIÓN</w:t>
                      </w:r>
                    </w:p>
                    <w:p w14:paraId="00AB7137" w14:textId="568BBD00" w:rsidR="006E58DF" w:rsidRPr="00E7575A" w:rsidRDefault="006E58DF" w:rsidP="006E58DF">
                      <w:pPr>
                        <w:shd w:val="clear" w:color="auto" w:fill="900700" w:themeFill="accent5" w:themeFillShade="8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(DESCRIPCÓN BREV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81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0056EF" wp14:editId="12910325">
                <wp:simplePos x="0" y="0"/>
                <wp:positionH relativeFrom="margin">
                  <wp:align>right</wp:align>
                </wp:positionH>
                <wp:positionV relativeFrom="paragraph">
                  <wp:posOffset>488315</wp:posOffset>
                </wp:positionV>
                <wp:extent cx="1485265" cy="278130"/>
                <wp:effectExtent l="0" t="0" r="19685" b="266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8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DEB67D" w14:textId="77777777" w:rsidR="00E45131" w:rsidRPr="000D50C6" w:rsidRDefault="00E45131" w:rsidP="00E4513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056EF" id="_x0000_s1036" style="position:absolute;left:0;text-align:left;margin-left:65.75pt;margin-top:38.45pt;width:116.95pt;height:21.9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" strokeweight=".25pt">
                <v:textbox>
                  <w:txbxContent>
                    <w:p w14:paraId="5CDEB67D" w14:textId="77777777" w:rsidR="00E45131" w:rsidRPr="000D50C6" w:rsidRDefault="00E45131" w:rsidP="00E45131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381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28D65A" wp14:editId="47585261">
                <wp:simplePos x="0" y="0"/>
                <wp:positionH relativeFrom="margin">
                  <wp:posOffset>-635</wp:posOffset>
                </wp:positionH>
                <wp:positionV relativeFrom="paragraph">
                  <wp:posOffset>469900</wp:posOffset>
                </wp:positionV>
                <wp:extent cx="781050" cy="297180"/>
                <wp:effectExtent l="0" t="0" r="19050" b="266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71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4C0842" w14:textId="77777777" w:rsidR="00E45131" w:rsidRPr="000D50C6" w:rsidRDefault="00E45131" w:rsidP="00E4513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8D65A" id="_x0000_s1037" style="position:absolute;left:0;text-align:left;margin-left:-.05pt;margin-top:37pt;width:61.5pt;height:23.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" strokeweight=".25pt">
                <v:textbox>
                  <w:txbxContent>
                    <w:p w14:paraId="394C0842" w14:textId="77777777" w:rsidR="00E45131" w:rsidRPr="000D50C6" w:rsidRDefault="00E45131" w:rsidP="00E45131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381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DB50BE" wp14:editId="54E5D5F8">
                <wp:simplePos x="0" y="0"/>
                <wp:positionH relativeFrom="margin">
                  <wp:posOffset>799465</wp:posOffset>
                </wp:positionH>
                <wp:positionV relativeFrom="paragraph">
                  <wp:posOffset>479425</wp:posOffset>
                </wp:positionV>
                <wp:extent cx="4876800" cy="287655"/>
                <wp:effectExtent l="0" t="0" r="19050" b="171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876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172F35" w14:textId="77777777" w:rsidR="00E45131" w:rsidRPr="000D50C6" w:rsidRDefault="00E45131" w:rsidP="00E4513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B50BE" id="_x0000_s1038" style="position:absolute;left:0;text-align:left;margin-left:62.95pt;margin-top:37.75pt;width:384pt;height:22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" strokeweight=".25pt">
                <v:textbox>
                  <w:txbxContent>
                    <w:p w14:paraId="5E172F35" w14:textId="77777777" w:rsidR="00E45131" w:rsidRPr="000D50C6" w:rsidRDefault="00E45131" w:rsidP="00E45131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381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DE9993" wp14:editId="0791714B">
                <wp:simplePos x="0" y="0"/>
                <wp:positionH relativeFrom="margin">
                  <wp:posOffset>5695315</wp:posOffset>
                </wp:positionH>
                <wp:positionV relativeFrom="paragraph">
                  <wp:posOffset>484505</wp:posOffset>
                </wp:positionV>
                <wp:extent cx="1485900" cy="278130"/>
                <wp:effectExtent l="0" t="0" r="19050" b="2667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910FBF" w14:textId="77777777" w:rsidR="00E45131" w:rsidRPr="000D50C6" w:rsidRDefault="00E45131" w:rsidP="00E4513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E9993" id="_x0000_s1039" style="position:absolute;left:0;text-align:left;margin-left:448.45pt;margin-top:38.15pt;width:117pt;height:21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" strokeweight=".25pt">
                <v:textbox>
                  <w:txbxContent>
                    <w:p w14:paraId="42910FBF" w14:textId="77777777" w:rsidR="00E45131" w:rsidRPr="000D50C6" w:rsidRDefault="00E45131" w:rsidP="00E45131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294C8A" w14:textId="00F3A8BE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7A6A4563" w14:textId="322B950F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59F4DF86" w14:textId="645CBEDE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222FFB90" w14:textId="1EF826A6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25D27BA9" w14:textId="7E00E9C2" w:rsidR="006E58DF" w:rsidRDefault="006E58DF" w:rsidP="00D3082B">
      <w:pPr>
        <w:pStyle w:val="Default"/>
        <w:jc w:val="center"/>
        <w:rPr>
          <w:bCs/>
          <w:color w:val="auto"/>
          <w:sz w:val="2"/>
          <w:szCs w:val="20"/>
        </w:rPr>
      </w:pPr>
    </w:p>
    <w:p w14:paraId="70E27568" w14:textId="1BA828E1" w:rsidR="006E58DF" w:rsidRDefault="006E58DF" w:rsidP="009F4EA3">
      <w:pPr>
        <w:pStyle w:val="Default"/>
        <w:jc w:val="center"/>
        <w:rPr>
          <w:bCs/>
          <w:color w:val="auto"/>
          <w:sz w:val="20"/>
          <w:szCs w:val="20"/>
        </w:rPr>
      </w:pPr>
    </w:p>
    <w:p w14:paraId="3313AE9F" w14:textId="59CE507A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297A74" wp14:editId="2D594776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1485265" cy="297180"/>
                <wp:effectExtent l="0" t="0" r="19685" b="26670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971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E991C0" w14:textId="77777777" w:rsidR="00C73810" w:rsidRPr="000D50C6" w:rsidRDefault="00C73810" w:rsidP="00C7381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97A74" id="_x0000_s1040" style="position:absolute;left:0;text-align:left;margin-left:65.75pt;margin-top:1.15pt;width:116.95pt;height:23.4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" strokeweight=".25pt">
                <v:textbox>
                  <w:txbxContent>
                    <w:p w14:paraId="68E991C0" w14:textId="77777777" w:rsidR="00C73810" w:rsidRPr="000D50C6" w:rsidRDefault="00C73810" w:rsidP="00C73810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2951B4" wp14:editId="04D670AD">
                <wp:simplePos x="0" y="0"/>
                <wp:positionH relativeFrom="margin">
                  <wp:posOffset>5695315</wp:posOffset>
                </wp:positionH>
                <wp:positionV relativeFrom="paragraph">
                  <wp:posOffset>13970</wp:posOffset>
                </wp:positionV>
                <wp:extent cx="1485900" cy="278130"/>
                <wp:effectExtent l="0" t="0" r="19050" b="26670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8974C0" w14:textId="77777777" w:rsidR="00C73810" w:rsidRPr="000D50C6" w:rsidRDefault="00C73810" w:rsidP="00C7381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951B4" id="_x0000_s1041" style="position:absolute;left:0;text-align:left;margin-left:448.45pt;margin-top:1.1pt;width:117pt;height:21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" strokeweight=".25pt">
                <v:textbox>
                  <w:txbxContent>
                    <w:p w14:paraId="638974C0" w14:textId="77777777" w:rsidR="00C73810" w:rsidRPr="000D50C6" w:rsidRDefault="00C73810" w:rsidP="00C73810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3D35B9" wp14:editId="76CEC8FB">
                <wp:simplePos x="0" y="0"/>
                <wp:positionH relativeFrom="margin">
                  <wp:posOffset>799465</wp:posOffset>
                </wp:positionH>
                <wp:positionV relativeFrom="paragraph">
                  <wp:posOffset>17145</wp:posOffset>
                </wp:positionV>
                <wp:extent cx="4876800" cy="268605"/>
                <wp:effectExtent l="0" t="0" r="19050" b="17145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6860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50C936" w14:textId="77777777" w:rsidR="00C73810" w:rsidRPr="000D50C6" w:rsidRDefault="00C73810" w:rsidP="00C7381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D35B9" id="_x0000_s1042" style="position:absolute;left:0;text-align:left;margin-left:62.95pt;margin-top:1.35pt;width:384pt;height:21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" strokeweight=".25pt">
                <v:textbox>
                  <w:txbxContent>
                    <w:p w14:paraId="2B50C936" w14:textId="77777777" w:rsidR="00C73810" w:rsidRPr="000D50C6" w:rsidRDefault="00C73810" w:rsidP="00C73810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157ECC" wp14:editId="17950AAD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781050" cy="278130"/>
                <wp:effectExtent l="0" t="0" r="19050" b="2667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43DFD4" w14:textId="77777777" w:rsidR="00C73810" w:rsidRPr="000D50C6" w:rsidRDefault="00C73810" w:rsidP="00C7381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157ECC" id="_x0000_s1043" style="position:absolute;left:0;text-align:left;margin-left:-.05pt;margin-top:.6pt;width:61.5pt;height:21.9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" strokeweight=".25pt">
                <v:textbox>
                  <w:txbxContent>
                    <w:p w14:paraId="5543DFD4" w14:textId="77777777" w:rsidR="00C73810" w:rsidRPr="000D50C6" w:rsidRDefault="00C73810" w:rsidP="00C73810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174D30" w14:textId="0E61B7BC" w:rsidR="00C73810" w:rsidRDefault="00C73810" w:rsidP="00C73810">
      <w:pPr>
        <w:pStyle w:val="Default"/>
        <w:jc w:val="center"/>
        <w:rPr>
          <w:bCs/>
          <w:color w:val="auto"/>
          <w:sz w:val="20"/>
          <w:szCs w:val="20"/>
        </w:rPr>
      </w:pPr>
    </w:p>
    <w:p w14:paraId="5AB197E3" w14:textId="24FF3CB4" w:rsidR="00C73810" w:rsidRDefault="006F15D4" w:rsidP="009F4EA3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0498B8" wp14:editId="77676744">
                <wp:simplePos x="0" y="0"/>
                <wp:positionH relativeFrom="margin">
                  <wp:posOffset>808990</wp:posOffset>
                </wp:positionH>
                <wp:positionV relativeFrom="paragraph">
                  <wp:posOffset>12700</wp:posOffset>
                </wp:positionV>
                <wp:extent cx="4857750" cy="268605"/>
                <wp:effectExtent l="0" t="0" r="19050" b="1714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6860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039B23" w14:textId="77777777" w:rsidR="00C73810" w:rsidRPr="000D50C6" w:rsidRDefault="00C73810" w:rsidP="00C7381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498B8" id="_x0000_s1044" style="position:absolute;left:0;text-align:left;margin-left:63.7pt;margin-top:1pt;width:382.5pt;height:21.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" strokeweight=".25pt">
                <v:textbox>
                  <w:txbxContent>
                    <w:p w14:paraId="08039B23" w14:textId="77777777" w:rsidR="00C73810" w:rsidRPr="000D50C6" w:rsidRDefault="00C73810" w:rsidP="00C73810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381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AFA38D" wp14:editId="1BAC9153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1485265" cy="240030"/>
                <wp:effectExtent l="0" t="0" r="19685" b="2667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400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B37AC0" w14:textId="77777777" w:rsidR="00C73810" w:rsidRPr="000D50C6" w:rsidRDefault="00C73810" w:rsidP="00C7381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A38D" id="_x0000_s1044" style="position:absolute;left:0;text-align:left;margin-left:65.75pt;margin-top:2.5pt;width:116.95pt;height:18.9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" strokeweight=".25pt">
                <v:textbox>
                  <w:txbxContent>
                    <w:p w14:paraId="7AB37AC0" w14:textId="77777777" w:rsidR="00C73810" w:rsidRPr="000D50C6" w:rsidRDefault="00C73810" w:rsidP="00C73810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381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BD1CF9" wp14:editId="6EC87FC2">
                <wp:simplePos x="0" y="0"/>
                <wp:positionH relativeFrom="margin">
                  <wp:posOffset>5695315</wp:posOffset>
                </wp:positionH>
                <wp:positionV relativeFrom="paragraph">
                  <wp:posOffset>22225</wp:posOffset>
                </wp:positionV>
                <wp:extent cx="1485900" cy="259080"/>
                <wp:effectExtent l="0" t="0" r="19050" b="2667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7906B8" w14:textId="77777777" w:rsidR="00C73810" w:rsidRPr="000D50C6" w:rsidRDefault="00C73810" w:rsidP="00C7381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1CF9" id="_x0000_s1046" style="position:absolute;left:0;text-align:left;margin-left:448.45pt;margin-top:1.75pt;width:117pt;height:20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" strokeweight=".25pt">
                <v:textbox>
                  <w:txbxContent>
                    <w:p w14:paraId="527906B8" w14:textId="77777777" w:rsidR="00C73810" w:rsidRPr="000D50C6" w:rsidRDefault="00C73810" w:rsidP="00C73810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381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2E3EBF" wp14:editId="385F3FF0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781050" cy="278130"/>
                <wp:effectExtent l="0" t="0" r="19050" b="26670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633C79" w14:textId="77777777" w:rsidR="00C73810" w:rsidRPr="000D50C6" w:rsidRDefault="00C73810" w:rsidP="00C7381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2E3EBF" id="_x0000_s1047" style="position:absolute;left:0;text-align:left;margin-left:-.05pt;margin-top:.4pt;width:61.5pt;height:21.9pt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" strokeweight=".25pt">
                <v:textbox>
                  <w:txbxContent>
                    <w:p w14:paraId="0D633C79" w14:textId="77777777" w:rsidR="00C73810" w:rsidRPr="000D50C6" w:rsidRDefault="00C73810" w:rsidP="00C73810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1CD0AE" w14:textId="78DC20FC" w:rsidR="00C73810" w:rsidRDefault="00C73810" w:rsidP="009F4EA3">
      <w:pPr>
        <w:pStyle w:val="Default"/>
        <w:jc w:val="center"/>
        <w:rPr>
          <w:bCs/>
          <w:color w:val="auto"/>
          <w:sz w:val="20"/>
          <w:szCs w:val="20"/>
        </w:rPr>
      </w:pPr>
    </w:p>
    <w:p w14:paraId="7E80013C" w14:textId="0BAFE4BC" w:rsidR="00C73810" w:rsidRDefault="006F15D4" w:rsidP="00C73810">
      <w:pPr>
        <w:pStyle w:val="Default"/>
        <w:jc w:val="center"/>
        <w:rPr>
          <w:bCs/>
          <w:color w:val="auto"/>
          <w:sz w:val="2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2ACC39" wp14:editId="353FC1F6">
                <wp:simplePos x="0" y="0"/>
                <wp:positionH relativeFrom="margin">
                  <wp:posOffset>799465</wp:posOffset>
                </wp:positionH>
                <wp:positionV relativeFrom="paragraph">
                  <wp:posOffset>9525</wp:posOffset>
                </wp:positionV>
                <wp:extent cx="4876800" cy="287655"/>
                <wp:effectExtent l="0" t="0" r="19050" b="1714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876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441FB4" w14:textId="77777777" w:rsidR="00C73810" w:rsidRPr="000D50C6" w:rsidRDefault="00C73810" w:rsidP="00C7381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ACC39" id="_x0000_s1048" style="position:absolute;left:0;text-align:left;margin-left:62.95pt;margin-top:.75pt;width:384pt;height:22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" strokeweight=".25pt">
                <v:textbox>
                  <w:txbxContent>
                    <w:p w14:paraId="61441FB4" w14:textId="77777777" w:rsidR="00C73810" w:rsidRPr="000D50C6" w:rsidRDefault="00C73810" w:rsidP="00C73810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43E20A" wp14:editId="05D7A0E1">
                <wp:simplePos x="0" y="0"/>
                <wp:positionH relativeFrom="margin">
                  <wp:posOffset>-635</wp:posOffset>
                </wp:positionH>
                <wp:positionV relativeFrom="paragraph">
                  <wp:posOffset>19050</wp:posOffset>
                </wp:positionV>
                <wp:extent cx="781050" cy="297180"/>
                <wp:effectExtent l="0" t="0" r="19050" b="26670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71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F39265" w14:textId="77777777" w:rsidR="00C73810" w:rsidRPr="000D50C6" w:rsidRDefault="00C73810" w:rsidP="00C7381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3E20A" id="_x0000_s1049" style="position:absolute;left:0;text-align:left;margin-left:-.05pt;margin-top:1.5pt;width:61.5pt;height:23.4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" strokeweight=".25pt">
                <v:textbox>
                  <w:txbxContent>
                    <w:p w14:paraId="7EF39265" w14:textId="77777777" w:rsidR="00C73810" w:rsidRPr="000D50C6" w:rsidRDefault="00C73810" w:rsidP="00C73810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65EB29" wp14:editId="22F75123">
                <wp:simplePos x="0" y="0"/>
                <wp:positionH relativeFrom="margin">
                  <wp:posOffset>7202805</wp:posOffset>
                </wp:positionH>
                <wp:positionV relativeFrom="paragraph">
                  <wp:posOffset>8890</wp:posOffset>
                </wp:positionV>
                <wp:extent cx="1485265" cy="278130"/>
                <wp:effectExtent l="0" t="0" r="19685" b="2667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8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D70550" w14:textId="77777777" w:rsidR="00C73810" w:rsidRPr="000D50C6" w:rsidRDefault="00C73810" w:rsidP="00C7381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5EB29" id="_x0000_s1050" style="position:absolute;left:0;text-align:left;margin-left:567.15pt;margin-top:.7pt;width:116.95pt;height:21.9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" strokeweight=".25pt">
                <v:textbox>
                  <w:txbxContent>
                    <w:p w14:paraId="27D70550" w14:textId="77777777" w:rsidR="00C73810" w:rsidRPr="000D50C6" w:rsidRDefault="00C73810" w:rsidP="00C73810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E56964" wp14:editId="75E6BCFC">
                <wp:simplePos x="0" y="0"/>
                <wp:positionH relativeFrom="margin">
                  <wp:posOffset>5695315</wp:posOffset>
                </wp:positionH>
                <wp:positionV relativeFrom="paragraph">
                  <wp:posOffset>14605</wp:posOffset>
                </wp:positionV>
                <wp:extent cx="1485900" cy="278130"/>
                <wp:effectExtent l="0" t="0" r="19050" b="26670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8135B4" w14:textId="77777777" w:rsidR="00C73810" w:rsidRPr="000D50C6" w:rsidRDefault="00C73810" w:rsidP="00C7381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56964" id="_x0000_s1051" style="position:absolute;left:0;text-align:left;margin-left:448.45pt;margin-top:1.15pt;width:117pt;height:21.9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" strokeweight=".25pt">
                <v:textbox>
                  <w:txbxContent>
                    <w:p w14:paraId="0D8135B4" w14:textId="77777777" w:rsidR="00C73810" w:rsidRPr="000D50C6" w:rsidRDefault="00C73810" w:rsidP="00C73810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BC5742" w14:textId="3E4887CC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476C2737" w14:textId="6B9B520A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1B293137" w14:textId="62F1F671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1651C25B" w14:textId="260F79FD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5999D973" w14:textId="3817D1FF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7E37FA0C" w14:textId="3370F596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4480A66E" w14:textId="4BBAB2AE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167D9E68" w14:textId="77777777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6C32CA74" w14:textId="5901BB9A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738DB9B3" w14:textId="39E2344E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1F1A0815" w14:textId="0D883E6C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44B4D170" w14:textId="77777777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2D0D6EB6" w14:textId="3C071AA5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775D0000" w14:textId="2E2FAE74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45D5EF91" w14:textId="16E4C5FD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3B547959" w14:textId="77777777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32C025D9" w14:textId="7F20F4DC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1078B97F" w14:textId="6844B7F6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0270F171" w14:textId="77777777" w:rsidR="00C73810" w:rsidRDefault="00C73810" w:rsidP="00C73810">
      <w:pPr>
        <w:pStyle w:val="Default"/>
        <w:jc w:val="center"/>
        <w:rPr>
          <w:bCs/>
          <w:color w:val="auto"/>
          <w:sz w:val="2"/>
          <w:szCs w:val="20"/>
        </w:rPr>
      </w:pPr>
    </w:p>
    <w:p w14:paraId="41EB2749" w14:textId="07553824" w:rsidR="00C73810" w:rsidRDefault="006F15D4" w:rsidP="00C73810">
      <w:pPr>
        <w:pStyle w:val="Default"/>
        <w:jc w:val="center"/>
        <w:rPr>
          <w:bCs/>
          <w:color w:val="auto"/>
          <w:sz w:val="2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8133D5" wp14:editId="04329E7C">
                <wp:simplePos x="0" y="0"/>
                <wp:positionH relativeFrom="margin">
                  <wp:posOffset>7202805</wp:posOffset>
                </wp:positionH>
                <wp:positionV relativeFrom="paragraph">
                  <wp:posOffset>17145</wp:posOffset>
                </wp:positionV>
                <wp:extent cx="1485265" cy="297180"/>
                <wp:effectExtent l="0" t="0" r="19685" b="2667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971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58A267" w14:textId="77777777" w:rsidR="00A11024" w:rsidRPr="000D50C6" w:rsidRDefault="00A11024" w:rsidP="00A1102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133D5" id="_x0000_s1052" style="position:absolute;left:0;text-align:left;margin-left:567.15pt;margin-top:1.35pt;width:116.95pt;height:23.4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" strokeweight=".25pt">
                <v:textbox>
                  <w:txbxContent>
                    <w:p w14:paraId="5A58A267" w14:textId="77777777" w:rsidR="00A11024" w:rsidRPr="000D50C6" w:rsidRDefault="00A11024" w:rsidP="00A11024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4EEDF1" w14:textId="7D2DC84D" w:rsidR="00C73810" w:rsidRDefault="006F15D4" w:rsidP="00C73810">
      <w:pPr>
        <w:pStyle w:val="Default"/>
        <w:jc w:val="center"/>
        <w:rPr>
          <w:bCs/>
          <w:color w:val="auto"/>
          <w:sz w:val="2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13F005" wp14:editId="7747745D">
                <wp:simplePos x="0" y="0"/>
                <wp:positionH relativeFrom="margin">
                  <wp:posOffset>5695315</wp:posOffset>
                </wp:positionH>
                <wp:positionV relativeFrom="paragraph">
                  <wp:posOffset>11430</wp:posOffset>
                </wp:positionV>
                <wp:extent cx="1485900" cy="278130"/>
                <wp:effectExtent l="0" t="0" r="19050" b="2667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5B40A2" w14:textId="77777777" w:rsidR="00A11024" w:rsidRPr="000D50C6" w:rsidRDefault="00A11024" w:rsidP="00A1102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3F005" id="_x0000_s1053" style="position:absolute;left:0;text-align:left;margin-left:448.45pt;margin-top:.9pt;width:117pt;height:21.9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" strokeweight=".25pt">
                <v:textbox>
                  <w:txbxContent>
                    <w:p w14:paraId="155B40A2" w14:textId="77777777" w:rsidR="00A11024" w:rsidRPr="000D50C6" w:rsidRDefault="00A11024" w:rsidP="00A11024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0B1FE6" w14:textId="63EABF77" w:rsidR="00C73810" w:rsidRDefault="006F15D4" w:rsidP="00C73810">
      <w:pPr>
        <w:pStyle w:val="Default"/>
        <w:jc w:val="center"/>
        <w:rPr>
          <w:bCs/>
          <w:color w:val="auto"/>
          <w:sz w:val="2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258965" wp14:editId="5E6C6404">
                <wp:simplePos x="0" y="0"/>
                <wp:positionH relativeFrom="margin">
                  <wp:posOffset>799465</wp:posOffset>
                </wp:positionH>
                <wp:positionV relativeFrom="paragraph">
                  <wp:posOffset>9525</wp:posOffset>
                </wp:positionV>
                <wp:extent cx="4876800" cy="268605"/>
                <wp:effectExtent l="0" t="0" r="19050" b="17145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6860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B39F3" w14:textId="77777777" w:rsidR="00A11024" w:rsidRPr="000D50C6" w:rsidRDefault="00A11024" w:rsidP="00A1102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58965" id="_x0000_s1054" style="position:absolute;left:0;text-align:left;margin-left:62.95pt;margin-top:.75pt;width:384pt;height:21.1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" strokeweight=".25pt">
                <v:textbox>
                  <w:txbxContent>
                    <w:p w14:paraId="68CB39F3" w14:textId="77777777" w:rsidR="00A11024" w:rsidRPr="000D50C6" w:rsidRDefault="00A11024" w:rsidP="00A11024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ADA2F5" wp14:editId="3FC02A0C">
                <wp:simplePos x="0" y="0"/>
                <wp:positionH relativeFrom="margin">
                  <wp:posOffset>-635</wp:posOffset>
                </wp:positionH>
                <wp:positionV relativeFrom="paragraph">
                  <wp:posOffset>19050</wp:posOffset>
                </wp:positionV>
                <wp:extent cx="781050" cy="278130"/>
                <wp:effectExtent l="0" t="0" r="19050" b="2667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7B1AD5" w14:textId="77777777" w:rsidR="00A11024" w:rsidRPr="000D50C6" w:rsidRDefault="00A11024" w:rsidP="00A1102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ADA2F5" id="_x0000_s1055" style="position:absolute;left:0;text-align:left;margin-left:-.05pt;margin-top:1.5pt;width:61.5pt;height:21.9pt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" strokeweight=".25pt">
                <v:textbox>
                  <w:txbxContent>
                    <w:p w14:paraId="577B1AD5" w14:textId="77777777" w:rsidR="00A11024" w:rsidRPr="000D50C6" w:rsidRDefault="00A11024" w:rsidP="00A11024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71408D" w14:textId="24A6AECE" w:rsidR="00A11024" w:rsidRDefault="00A11024" w:rsidP="009F4EA3">
      <w:pPr>
        <w:pStyle w:val="Default"/>
        <w:jc w:val="center"/>
        <w:rPr>
          <w:bCs/>
          <w:color w:val="auto"/>
          <w:sz w:val="14"/>
          <w:szCs w:val="20"/>
        </w:rPr>
      </w:pPr>
    </w:p>
    <w:p w14:paraId="28C61599" w14:textId="3CB8D529" w:rsidR="00A11024" w:rsidRDefault="00A11024" w:rsidP="009F4EA3">
      <w:pPr>
        <w:pStyle w:val="Default"/>
        <w:jc w:val="center"/>
        <w:rPr>
          <w:bCs/>
          <w:color w:val="auto"/>
          <w:sz w:val="14"/>
          <w:szCs w:val="20"/>
        </w:rPr>
      </w:pPr>
    </w:p>
    <w:p w14:paraId="52376726" w14:textId="430222A0" w:rsidR="00A11024" w:rsidRDefault="006F15D4" w:rsidP="006F15D4">
      <w:pPr>
        <w:pStyle w:val="Default"/>
        <w:rPr>
          <w:bCs/>
          <w:color w:val="auto"/>
          <w:sz w:val="14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0D3E29" wp14:editId="382A4AC3">
                <wp:simplePos x="0" y="0"/>
                <wp:positionH relativeFrom="margin">
                  <wp:posOffset>808990</wp:posOffset>
                </wp:positionH>
                <wp:positionV relativeFrom="paragraph">
                  <wp:posOffset>92710</wp:posOffset>
                </wp:positionV>
                <wp:extent cx="4857750" cy="268605"/>
                <wp:effectExtent l="0" t="0" r="19050" b="1714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6860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12846F" w14:textId="77777777" w:rsidR="00A11024" w:rsidRPr="000D50C6" w:rsidRDefault="00A11024" w:rsidP="00A1102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D3E29" id="_x0000_s1056" style="position:absolute;margin-left:63.7pt;margin-top:7.3pt;width:382.5pt;height:21.1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" strokeweight=".25pt">
                <v:textbox>
                  <w:txbxContent>
                    <w:p w14:paraId="2612846F" w14:textId="77777777" w:rsidR="00A11024" w:rsidRPr="000D50C6" w:rsidRDefault="00A11024" w:rsidP="00A11024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BBB6D3" wp14:editId="27506FA9">
                <wp:simplePos x="0" y="0"/>
                <wp:positionH relativeFrom="margin">
                  <wp:posOffset>-635</wp:posOffset>
                </wp:positionH>
                <wp:positionV relativeFrom="paragraph">
                  <wp:posOffset>104140</wp:posOffset>
                </wp:positionV>
                <wp:extent cx="781050" cy="278130"/>
                <wp:effectExtent l="0" t="0" r="19050" b="26670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6F563D" w14:textId="77777777" w:rsidR="00A11024" w:rsidRPr="000D50C6" w:rsidRDefault="00A11024" w:rsidP="00A1102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BB6D3" id="_x0000_s1057" style="position:absolute;margin-left:-.05pt;margin-top:8.2pt;width:61.5pt;height:21.9pt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" strokeweight=".25pt">
                <v:textbox>
                  <w:txbxContent>
                    <w:p w14:paraId="2F6F563D" w14:textId="77777777" w:rsidR="00A11024" w:rsidRPr="000D50C6" w:rsidRDefault="00A11024" w:rsidP="00A11024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174177" wp14:editId="0811595E">
                <wp:simplePos x="0" y="0"/>
                <wp:positionH relativeFrom="margin">
                  <wp:posOffset>5695315</wp:posOffset>
                </wp:positionH>
                <wp:positionV relativeFrom="paragraph">
                  <wp:posOffset>92710</wp:posOffset>
                </wp:positionV>
                <wp:extent cx="1485900" cy="259080"/>
                <wp:effectExtent l="0" t="0" r="19050" b="26670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756E3B" w14:textId="77777777" w:rsidR="00A11024" w:rsidRPr="000D50C6" w:rsidRDefault="00A11024" w:rsidP="00A1102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74177" id="_x0000_s1058" style="position:absolute;margin-left:448.45pt;margin-top:7.3pt;width:117pt;height:20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" strokeweight=".25pt">
                <v:textbox>
                  <w:txbxContent>
                    <w:p w14:paraId="1A756E3B" w14:textId="77777777" w:rsidR="00A11024" w:rsidRPr="000D50C6" w:rsidRDefault="00A11024" w:rsidP="00A11024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5985BB" wp14:editId="43F739B1">
                <wp:simplePos x="0" y="0"/>
                <wp:positionH relativeFrom="margin">
                  <wp:posOffset>7202805</wp:posOffset>
                </wp:positionH>
                <wp:positionV relativeFrom="paragraph">
                  <wp:posOffset>92710</wp:posOffset>
                </wp:positionV>
                <wp:extent cx="1485265" cy="240030"/>
                <wp:effectExtent l="0" t="0" r="19685" b="26670"/>
                <wp:wrapNone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400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C14B60" w14:textId="77777777" w:rsidR="00A11024" w:rsidRPr="000D50C6" w:rsidRDefault="00A11024" w:rsidP="00A1102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985BB" id="_x0000_s1059" style="position:absolute;margin-left:567.15pt;margin-top:7.3pt;width:116.95pt;height:18.9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" strokeweight=".25pt">
                <v:textbox>
                  <w:txbxContent>
                    <w:p w14:paraId="28C14B60" w14:textId="77777777" w:rsidR="00A11024" w:rsidRPr="000D50C6" w:rsidRDefault="00A11024" w:rsidP="00A11024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2DA84E" w14:textId="1EE97846" w:rsidR="00A11024" w:rsidRDefault="00A11024" w:rsidP="009F4EA3">
      <w:pPr>
        <w:pStyle w:val="Default"/>
        <w:jc w:val="center"/>
        <w:rPr>
          <w:bCs/>
          <w:color w:val="auto"/>
          <w:sz w:val="14"/>
          <w:szCs w:val="20"/>
        </w:rPr>
      </w:pPr>
    </w:p>
    <w:p w14:paraId="739EAFB2" w14:textId="693BB5D0" w:rsidR="00A11024" w:rsidRDefault="00A11024" w:rsidP="009F4EA3">
      <w:pPr>
        <w:pStyle w:val="Default"/>
        <w:jc w:val="center"/>
        <w:rPr>
          <w:bCs/>
          <w:color w:val="auto"/>
          <w:sz w:val="14"/>
          <w:szCs w:val="20"/>
        </w:rPr>
      </w:pPr>
    </w:p>
    <w:p w14:paraId="29C72724" w14:textId="7D43FA60" w:rsidR="00A11024" w:rsidRDefault="00A11024" w:rsidP="009F4EA3">
      <w:pPr>
        <w:pStyle w:val="Default"/>
        <w:jc w:val="center"/>
        <w:rPr>
          <w:bCs/>
          <w:color w:val="auto"/>
          <w:sz w:val="14"/>
          <w:szCs w:val="20"/>
        </w:rPr>
      </w:pPr>
    </w:p>
    <w:p w14:paraId="58356412" w14:textId="0D2D20A6" w:rsidR="00A11024" w:rsidRDefault="00A11024" w:rsidP="009F4EA3">
      <w:pPr>
        <w:pStyle w:val="Default"/>
        <w:jc w:val="center"/>
        <w:rPr>
          <w:bCs/>
          <w:color w:val="auto"/>
          <w:sz w:val="14"/>
          <w:szCs w:val="20"/>
        </w:rPr>
      </w:pPr>
    </w:p>
    <w:p w14:paraId="4CEA2932" w14:textId="28BEF594" w:rsidR="00A11024" w:rsidRDefault="00A11024" w:rsidP="00A11024">
      <w:pPr>
        <w:pStyle w:val="Default"/>
        <w:jc w:val="center"/>
        <w:rPr>
          <w:bCs/>
          <w:color w:val="auto"/>
          <w:sz w:val="2"/>
          <w:szCs w:val="20"/>
        </w:rPr>
      </w:pPr>
    </w:p>
    <w:p w14:paraId="4AF1A09C" w14:textId="78720A73" w:rsidR="00A11024" w:rsidRDefault="00A11024" w:rsidP="00A11024">
      <w:pPr>
        <w:pStyle w:val="Default"/>
        <w:jc w:val="center"/>
        <w:rPr>
          <w:bCs/>
          <w:color w:val="auto"/>
          <w:sz w:val="2"/>
          <w:szCs w:val="20"/>
        </w:rPr>
      </w:pPr>
    </w:p>
    <w:p w14:paraId="4B23213C" w14:textId="77777777" w:rsidR="00A11024" w:rsidRDefault="00A11024" w:rsidP="00A11024">
      <w:pPr>
        <w:pStyle w:val="Default"/>
        <w:jc w:val="center"/>
        <w:rPr>
          <w:bCs/>
          <w:color w:val="auto"/>
          <w:sz w:val="2"/>
          <w:szCs w:val="20"/>
        </w:rPr>
      </w:pPr>
      <w:bookmarkStart w:id="1" w:name="_GoBack"/>
      <w:bookmarkEnd w:id="1"/>
    </w:p>
    <w:p w14:paraId="1DBED4A3" w14:textId="77777777" w:rsidR="00A11024" w:rsidRDefault="00A11024" w:rsidP="00A11024">
      <w:pPr>
        <w:pStyle w:val="Default"/>
        <w:jc w:val="center"/>
        <w:rPr>
          <w:bCs/>
          <w:color w:val="auto"/>
          <w:sz w:val="2"/>
          <w:szCs w:val="20"/>
        </w:rPr>
      </w:pPr>
    </w:p>
    <w:p w14:paraId="3CF042E3" w14:textId="77777777" w:rsidR="00A11024" w:rsidRDefault="00A11024" w:rsidP="00A11024">
      <w:pPr>
        <w:pStyle w:val="Default"/>
        <w:jc w:val="center"/>
        <w:rPr>
          <w:bCs/>
          <w:color w:val="auto"/>
          <w:sz w:val="2"/>
          <w:szCs w:val="20"/>
        </w:rPr>
      </w:pPr>
    </w:p>
    <w:p w14:paraId="6842D7DA" w14:textId="77777777" w:rsidR="00A11024" w:rsidRDefault="00A11024" w:rsidP="00A11024">
      <w:pPr>
        <w:pStyle w:val="Default"/>
        <w:jc w:val="center"/>
        <w:rPr>
          <w:bCs/>
          <w:color w:val="auto"/>
          <w:sz w:val="2"/>
          <w:szCs w:val="20"/>
        </w:rPr>
      </w:pPr>
    </w:p>
    <w:p w14:paraId="675FBAC8" w14:textId="77777777" w:rsidR="00A11024" w:rsidRDefault="00A11024" w:rsidP="00A11024">
      <w:pPr>
        <w:pStyle w:val="Default"/>
        <w:jc w:val="center"/>
        <w:rPr>
          <w:bCs/>
          <w:color w:val="auto"/>
          <w:sz w:val="2"/>
          <w:szCs w:val="20"/>
        </w:rPr>
      </w:pPr>
    </w:p>
    <w:p w14:paraId="5E8D7CC5" w14:textId="77777777" w:rsidR="00A11024" w:rsidRDefault="00A11024" w:rsidP="00A11024">
      <w:pPr>
        <w:pStyle w:val="Default"/>
        <w:jc w:val="center"/>
        <w:rPr>
          <w:bCs/>
          <w:color w:val="auto"/>
          <w:sz w:val="2"/>
          <w:szCs w:val="20"/>
        </w:rPr>
      </w:pPr>
    </w:p>
    <w:p w14:paraId="48EAC534" w14:textId="77777777" w:rsidR="00A11024" w:rsidRDefault="00A11024" w:rsidP="00D3082B">
      <w:pPr>
        <w:pStyle w:val="Default"/>
        <w:jc w:val="center"/>
        <w:rPr>
          <w:bCs/>
          <w:color w:val="auto"/>
          <w:sz w:val="20"/>
          <w:szCs w:val="20"/>
        </w:rPr>
      </w:pPr>
    </w:p>
    <w:p w14:paraId="719C41F1" w14:textId="77777777" w:rsidR="00A11024" w:rsidRDefault="00A11024" w:rsidP="00D3082B">
      <w:pPr>
        <w:pStyle w:val="Default"/>
        <w:jc w:val="center"/>
        <w:rPr>
          <w:bCs/>
          <w:color w:val="auto"/>
          <w:sz w:val="20"/>
          <w:szCs w:val="20"/>
        </w:rPr>
      </w:pPr>
    </w:p>
    <w:p w14:paraId="632817C7" w14:textId="190F00E1" w:rsidR="00D3082B" w:rsidRDefault="00D3082B" w:rsidP="00D3082B">
      <w:pPr>
        <w:pStyle w:val="Default"/>
        <w:jc w:val="center"/>
        <w:rPr>
          <w:bCs/>
          <w:color w:val="auto"/>
          <w:sz w:val="20"/>
          <w:szCs w:val="20"/>
        </w:rPr>
      </w:pPr>
      <w:r w:rsidRPr="00C17F25">
        <w:rPr>
          <w:bCs/>
          <w:color w:val="auto"/>
          <w:sz w:val="20"/>
          <w:szCs w:val="20"/>
        </w:rPr>
        <w:t>SUSCRIBE</w:t>
      </w:r>
    </w:p>
    <w:p w14:paraId="443C67DC" w14:textId="77777777" w:rsidR="00A11024" w:rsidRDefault="00A11024" w:rsidP="00D3082B">
      <w:pPr>
        <w:pStyle w:val="Default"/>
        <w:jc w:val="center"/>
        <w:rPr>
          <w:bCs/>
          <w:color w:val="auto"/>
          <w:sz w:val="20"/>
          <w:szCs w:val="20"/>
        </w:rPr>
      </w:pPr>
    </w:p>
    <w:p w14:paraId="2907841E" w14:textId="614C150C" w:rsidR="005A79E6" w:rsidRPr="0038630B" w:rsidRDefault="0038630B" w:rsidP="00A110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916DFA6" wp14:editId="37A3CF0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8401051" cy="933450"/>
                <wp:effectExtent l="0" t="0" r="19050" b="1905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1" cy="933450"/>
                          <a:chOff x="11927" y="0"/>
                          <a:chExt cx="5981852" cy="804733"/>
                        </a:xfrm>
                      </wpg:grpSpPr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835" y="0"/>
                            <a:ext cx="1954944" cy="804733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4FA5E" w14:textId="0ABA335A" w:rsidR="005A79E6" w:rsidRDefault="005A79E6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2450A9E9" w14:textId="773339BA" w:rsidR="007A5663" w:rsidRDefault="007A5663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033A99DF" w14:textId="5024B4C2" w:rsidR="007A5663" w:rsidRDefault="007A5663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2B376273" w14:textId="06C8A5CE" w:rsidR="00D3082B" w:rsidRDefault="00D3082B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5A8D8303" w14:textId="01E7E641" w:rsidR="00D3082B" w:rsidRDefault="00D3082B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38790F20" w14:textId="77777777" w:rsidR="00D3082B" w:rsidRDefault="00D3082B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000E3D7E" w14:textId="47619305" w:rsidR="007A5663" w:rsidRPr="007A5663" w:rsidRDefault="007A5663" w:rsidP="00D3082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" y="0"/>
                            <a:ext cx="3973818" cy="278243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B4343" w14:textId="2626F507" w:rsidR="005A79E6" w:rsidRPr="007A5663" w:rsidRDefault="007A5663" w:rsidP="007A566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IDENTE</w:t>
                              </w:r>
                              <w:r w:rsidR="00126ED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082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(A)</w:t>
                              </w:r>
                              <w:r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L CE</w:t>
                              </w:r>
                              <w:r w:rsidR="00CB2DC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14:paraId="39A0259A" w14:textId="77777777" w:rsidR="005A79E6" w:rsidRPr="000D50C6" w:rsidRDefault="005A79E6" w:rsidP="005A79E6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7" y="349857"/>
                            <a:ext cx="3982334" cy="454876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F955F" w14:textId="5EC4A5B5" w:rsidR="005A79E6" w:rsidRPr="0038630B" w:rsidRDefault="007A5663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38630B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Nombre (s)                                                 Apellido Paterno                                 Materno</w:t>
                              </w:r>
                            </w:p>
                            <w:p w14:paraId="53E234BA" w14:textId="2DBF172F" w:rsidR="005A79E6" w:rsidRPr="0038630B" w:rsidRDefault="005A79E6" w:rsidP="005A79E6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  <w:p w14:paraId="16E9270A" w14:textId="77777777" w:rsidR="007A5663" w:rsidRPr="0035567D" w:rsidRDefault="007A5663" w:rsidP="005A79E6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6DFA6" id="Grupo 59" o:spid="_x0000_s1060" style="position:absolute;left:0;text-align:left;margin-left:.7pt;margin-top:10.15pt;width:661.5pt;height:73.5pt;z-index:251716608;mso-width-relative:margin;mso-height-relative:margin" coordorigin="119" coordsize="59818,8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">
                <v:roundrect id="_x0000_s1061" style="position:absolute;left:40388;width:19549;height:80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v58MA&#10;AADbAAAADwAAAGRycy9kb3ducmV2LnhtbESPQWvCQBSE7wX/w/IEb7qxotjoKlIVRGnBVO+v2dck&#10;mH0bsqtGf70rCD0OM/MNM503phQXql1hWUG/F4EgTq0uOFNw+Fl3xyCcR9ZYWiYFN3Iwn7Xephhr&#10;e+U9XRKfiQBhF6OC3PsqltKlORl0PVsRB+/P1gZ9kHUmdY3XADelfI+ikTRYcFjIsaLPnNJTcjYK&#10;jr+7+/fI0Wl754/jcuUS+7UulOq0m8UEhKfG/4df7Y1WMBzA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5v58MAAADbAAAADwAAAAAAAAAAAAAAAACYAgAAZHJzL2Rv&#10;d25yZXYueG1sUEsFBgAAAAAEAAQA9QAAAIgDAAAAAA==&#10;" fillcolor="white [3201]" strokecolor="black [3213]" strokeweight=".25pt">
                  <v:textbox>
                    <w:txbxContent>
                      <w:p w14:paraId="2FD4FA5E" w14:textId="0ABA335A" w:rsidR="005A79E6" w:rsidRDefault="005A79E6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2450A9E9" w14:textId="773339BA" w:rsidR="007A5663" w:rsidRDefault="007A5663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033A99DF" w14:textId="5024B4C2" w:rsidR="007A5663" w:rsidRDefault="007A5663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2B376273" w14:textId="06C8A5CE" w:rsidR="00D3082B" w:rsidRDefault="00D3082B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5A8D8303" w14:textId="01E7E641" w:rsidR="00D3082B" w:rsidRDefault="00D3082B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38790F20" w14:textId="77777777" w:rsidR="00D3082B" w:rsidRDefault="00D3082B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000E3D7E" w14:textId="47619305" w:rsidR="007A5663" w:rsidRPr="007A5663" w:rsidRDefault="007A5663" w:rsidP="00D3082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2"/>
                          </w:rPr>
                          <w:t>FIRMA</w:t>
                        </w:r>
                      </w:p>
                    </w:txbxContent>
                  </v:textbox>
                </v:roundrect>
                <v:roundrect id="_x0000_s1062" style="position:absolute;left:198;width:39738;height:27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3k8MA&#10;AADbAAAADwAAAGRycy9kb3ducmV2LnhtbESPQWvCQBSE7wX/w/IEb7qxqNjoKlIVRGnBVO+v2dck&#10;mH0bsqtGf70rCD0OM/MNM503phQXql1hWUG/F4EgTq0uOFNw+Fl3xyCcR9ZYWiYFN3Iwn7Xephhr&#10;e+U9XRKfiQBhF6OC3PsqltKlORl0PVsRB+/P1gZ9kHUmdY3XADelfI+ikTRYcFjIsaLPnNJTcjYK&#10;jr+7+/fI0Wl754/jcuUS+7UulOq0m8UEhKfG/4df7Y1WMBzA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f3k8MAAADbAAAADwAAAAAAAAAAAAAAAACYAgAAZHJzL2Rv&#10;d25yZXYueG1sUEsFBgAAAAAEAAQA9QAAAIgDAAAAAA==&#10;" fillcolor="white [3201]" strokecolor="black [3213]" strokeweight=".25pt">
                  <v:textbox>
                    <w:txbxContent>
                      <w:p w14:paraId="408B4343" w14:textId="2626F507" w:rsidR="005A79E6" w:rsidRPr="007A5663" w:rsidRDefault="007A5663" w:rsidP="007A566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PRESIDENTE</w:t>
                        </w:r>
                        <w:r w:rsidR="00126ED7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D3082B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(A)</w:t>
                        </w:r>
                        <w:r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DEL CE</w:t>
                        </w:r>
                        <w:r w:rsidR="00CB2DC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A</w:t>
                        </w:r>
                        <w:r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P</w:t>
                        </w:r>
                      </w:p>
                      <w:p w14:paraId="39A0259A" w14:textId="77777777" w:rsidR="005A79E6" w:rsidRPr="000D50C6" w:rsidRDefault="005A79E6" w:rsidP="005A79E6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oundrect id="_x0000_s1063" style="position:absolute;left:119;top:3498;width:39823;height:45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KfMQA&#10;AADbAAAADwAAAGRycy9kb3ducmV2LnhtbESPQWvCQBSE74L/YXlCb3XTQEVTVyltA6VSwVjvz+wz&#10;CWbfhuw2if76rlDwOMzMN8xyPZhadNS6yrKCp2kEgji3uuJCwc8+fZyDcB5ZY22ZFFzIwXo1Hi0x&#10;0bbnHXWZL0SAsEtQQel9k0jp8pIMuqltiIN3sq1BH2RbSN1iH+CmlnEUzaTBisNCiQ29lZSfs1+j&#10;4HDcXLczR+evKy8O7x8us99ppdTDZHh9AeFp8Pfwf/tTK3iO4fY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ynzEAAAA2wAAAA8AAAAAAAAAAAAAAAAAmAIAAGRycy9k&#10;b3ducmV2LnhtbFBLBQYAAAAABAAEAPUAAACJAwAAAAA=&#10;" fillcolor="white [3201]" strokecolor="black [3213]" strokeweight=".25pt">
                  <v:textbox>
                    <w:txbxContent>
                      <w:p w14:paraId="3F0F955F" w14:textId="5EC4A5B5" w:rsidR="005A79E6" w:rsidRPr="0038630B" w:rsidRDefault="007A5663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 w:rsidRPr="0038630B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Nombre (s)                                                 Apellido Paterno                                 Materno</w:t>
                        </w:r>
                      </w:p>
                      <w:p w14:paraId="53E234BA" w14:textId="2DBF172F" w:rsidR="005A79E6" w:rsidRPr="0038630B" w:rsidRDefault="005A79E6" w:rsidP="005A79E6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  <w:p w14:paraId="16E9270A" w14:textId="77777777" w:rsidR="007A5663" w:rsidRPr="0035567D" w:rsidRDefault="007A5663" w:rsidP="005A79E6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512796A" w14:textId="7A4853FD" w:rsidR="005A79E6" w:rsidRPr="0038630B" w:rsidRDefault="005A79E6" w:rsidP="004337E3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E86BB99" w14:textId="482DA492" w:rsidR="005A79E6" w:rsidRPr="0038630B" w:rsidRDefault="005A79E6" w:rsidP="004337E3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8DA70D7" w14:textId="77777777" w:rsidR="00A11024" w:rsidRPr="00E07BBC" w:rsidRDefault="00A11024" w:rsidP="00AC5AB4">
      <w:pPr>
        <w:spacing w:line="360" w:lineRule="auto"/>
        <w:jc w:val="both"/>
        <w:rPr>
          <w:rFonts w:ascii="Arial" w:hAnsi="Arial" w:cs="Arial"/>
          <w:b/>
          <w:color w:val="000000" w:themeColor="text1"/>
          <w:sz w:val="12"/>
          <w:szCs w:val="12"/>
          <w:lang w:val="es-MX"/>
        </w:rPr>
      </w:pPr>
    </w:p>
    <w:p w14:paraId="3F27A134" w14:textId="2E86ABE8" w:rsidR="00A11024" w:rsidRPr="00E07BBC" w:rsidRDefault="00A11024" w:rsidP="00AC5AB4">
      <w:pPr>
        <w:spacing w:line="360" w:lineRule="auto"/>
        <w:jc w:val="both"/>
        <w:rPr>
          <w:rFonts w:ascii="Arial" w:hAnsi="Arial" w:cs="Arial"/>
          <w:b/>
          <w:color w:val="000000" w:themeColor="text1"/>
          <w:sz w:val="12"/>
          <w:szCs w:val="12"/>
          <w:lang w:val="es-MX"/>
        </w:rPr>
      </w:pPr>
    </w:p>
    <w:p w14:paraId="6E600B19" w14:textId="46312CFC" w:rsidR="00A11024" w:rsidRPr="00E07BBC" w:rsidRDefault="00A11024" w:rsidP="00AC5AB4">
      <w:pPr>
        <w:spacing w:line="360" w:lineRule="auto"/>
        <w:jc w:val="both"/>
        <w:rPr>
          <w:rFonts w:ascii="Arial" w:hAnsi="Arial" w:cs="Arial"/>
          <w:b/>
          <w:color w:val="000000" w:themeColor="text1"/>
          <w:sz w:val="12"/>
          <w:szCs w:val="12"/>
          <w:lang w:val="es-MX"/>
        </w:rPr>
      </w:pPr>
    </w:p>
    <w:p w14:paraId="7596BBA9" w14:textId="6797A36D" w:rsidR="00A11024" w:rsidRPr="00E07BBC" w:rsidRDefault="00A11024" w:rsidP="00AC5AB4">
      <w:pPr>
        <w:spacing w:line="360" w:lineRule="auto"/>
        <w:jc w:val="both"/>
        <w:rPr>
          <w:rFonts w:ascii="Arial" w:hAnsi="Arial" w:cs="Arial"/>
          <w:b/>
          <w:color w:val="000000" w:themeColor="text1"/>
          <w:sz w:val="12"/>
          <w:szCs w:val="12"/>
          <w:lang w:val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240A2D0" wp14:editId="701B982F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8429625" cy="819150"/>
                <wp:effectExtent l="0" t="0" r="28575" b="190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9625" cy="819150"/>
                          <a:chOff x="11927" y="0"/>
                          <a:chExt cx="5961765" cy="819150"/>
                        </a:xfrm>
                      </wpg:grpSpPr>
                      <wps:wsp>
                        <wps:cNvPr id="1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9095" y="0"/>
                            <a:ext cx="1934597" cy="81915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F7F3008" w14:textId="77777777" w:rsidR="00446260" w:rsidRDefault="00446260" w:rsidP="0044626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0D627601" w14:textId="77777777" w:rsidR="00446260" w:rsidRDefault="00446260" w:rsidP="0044626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1555C8B3" w14:textId="77777777" w:rsidR="00446260" w:rsidRDefault="00446260" w:rsidP="0044626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170147AF" w14:textId="77777777" w:rsidR="00446260" w:rsidRDefault="00446260" w:rsidP="0044626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2727B115" w14:textId="77777777" w:rsidR="00446260" w:rsidRDefault="00446260" w:rsidP="0044626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38C1486C" w14:textId="77777777" w:rsidR="00446260" w:rsidRDefault="00446260" w:rsidP="0044626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6A04303F" w14:textId="77777777" w:rsidR="00446260" w:rsidRPr="007A5663" w:rsidRDefault="00446260" w:rsidP="0044626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" y="38100"/>
                            <a:ext cx="3973818" cy="240143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BBD8FF" w14:textId="51A0F013" w:rsidR="00446260" w:rsidRPr="007A5663" w:rsidRDefault="007801F1" w:rsidP="0044626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ECRETARIO</w:t>
                              </w:r>
                              <w:r w:rsidR="00126ED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6260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(A)</w:t>
                              </w:r>
                              <w:r w:rsidR="00446260"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L CE</w:t>
                              </w:r>
                              <w:r w:rsidR="00446260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46260"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14:paraId="6A808EFE" w14:textId="77777777" w:rsidR="00446260" w:rsidRPr="000D50C6" w:rsidRDefault="00446260" w:rsidP="00446260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7" y="349857"/>
                            <a:ext cx="3982334" cy="45487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FA96BD" w14:textId="77777777" w:rsidR="00446260" w:rsidRPr="0038630B" w:rsidRDefault="00446260" w:rsidP="0044626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38630B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Nombre (s)                                                 Apellido Paterno                                 Materno</w:t>
                              </w:r>
                            </w:p>
                            <w:p w14:paraId="0875C328" w14:textId="77777777" w:rsidR="00446260" w:rsidRPr="0038630B" w:rsidRDefault="00446260" w:rsidP="00446260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  <w:p w14:paraId="28CC77A0" w14:textId="77777777" w:rsidR="00446260" w:rsidRPr="0035567D" w:rsidRDefault="00446260" w:rsidP="00446260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A2D0" id="Grupo 198" o:spid="_x0000_s1064" style="position:absolute;left:0;text-align:left;margin-left:-.05pt;margin-top:.6pt;width:663.75pt;height:64.5pt;z-index:251764736;mso-position-horizontal-relative:margin;mso-width-relative:margin;mso-height-relative:margin" coordorigin="119" coordsize="59617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">
                <v:roundrect id="_x0000_s1065" style="position:absolute;left:40390;width:19346;height:81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+670A&#10;AADcAAAADwAAAGRycy9kb3ducmV2LnhtbERPyQrCMBC9C/5DGMGbpgqKVqO4IOhFcLsPzdgWm0lp&#10;Yq1/bwTB2zzeOvNlYwpRU+VyywoG/QgEcWJ1zqmC62XXm4BwHlljYZkUvMnBctFuzTHW9sUnqs8+&#10;FSGEXYwKMu/LWEqXZGTQ9W1JHLi7rQz6AKtU6gpfIdwUchhFY2kw59CQYUmbjJLH+WkU+HFzXQ/2&#10;29vbjuSxNtuD1eVBqW6nWc1AeGr8X/xz73WYP53C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sZ+670AAADcAAAADwAAAAAAAAAAAAAAAACYAgAAZHJzL2Rvd25yZXYu&#10;eG1sUEsFBgAAAAAEAAQA9QAAAIIDAAAAAA==&#10;" strokeweight=".25pt">
                  <v:textbox>
                    <w:txbxContent>
                      <w:p w14:paraId="3F7F3008" w14:textId="77777777" w:rsidR="00446260" w:rsidRDefault="00446260" w:rsidP="00446260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0D627601" w14:textId="77777777" w:rsidR="00446260" w:rsidRDefault="00446260" w:rsidP="00446260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1555C8B3" w14:textId="77777777" w:rsidR="00446260" w:rsidRDefault="00446260" w:rsidP="00446260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170147AF" w14:textId="77777777" w:rsidR="00446260" w:rsidRDefault="00446260" w:rsidP="00446260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2727B115" w14:textId="77777777" w:rsidR="00446260" w:rsidRDefault="00446260" w:rsidP="00446260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38C1486C" w14:textId="77777777" w:rsidR="00446260" w:rsidRDefault="00446260" w:rsidP="00446260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6A04303F" w14:textId="77777777" w:rsidR="00446260" w:rsidRPr="007A5663" w:rsidRDefault="00446260" w:rsidP="0044626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2"/>
                          </w:rPr>
                          <w:t>FIRMA</w:t>
                        </w:r>
                      </w:p>
                    </w:txbxContent>
                  </v:textbox>
                </v:roundrect>
                <v:roundrect id="_x0000_s1066" style="position:absolute;left:198;top:381;width:39738;height:24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jjb4A&#10;AADcAAAADwAAAGRycy9kb3ducmV2LnhtbESPzQrCMBCE74LvEFbwpqmCItUo/iDoRVDrfWnWtths&#10;ShNrfXsjCB6HmfmGWaxaU4qGaldYVjAaRiCIU6sLzhQk1/1gBsJ5ZI2lZVLwJgerZbezwFjbF5+p&#10;ufhMBAi7GBXk3lexlC7NyaAb2oo4eHdbG/RB1pnUNb4C3JRyHEVTabDgsJBjRduc0sflaRT4aZts&#10;Rofd7W0n8tSY3dHq6qhUv9eu5yA8tf4f/rUPWkEgwv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TI42+AAAA3AAAAA8AAAAAAAAAAAAAAAAAmAIAAGRycy9kb3ducmV2&#10;LnhtbFBLBQYAAAAABAAEAPUAAACDAwAAAAA=&#10;" strokeweight=".25pt">
                  <v:textbox>
                    <w:txbxContent>
                      <w:p w14:paraId="3DBBD8FF" w14:textId="51A0F013" w:rsidR="00446260" w:rsidRPr="007A5663" w:rsidRDefault="007801F1" w:rsidP="0044626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SECRETARIO</w:t>
                        </w:r>
                        <w:r w:rsidR="00126ED7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46260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(A)</w:t>
                        </w:r>
                        <w:r w:rsidR="00446260"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DEL CE</w:t>
                        </w:r>
                        <w:r w:rsidR="00446260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A</w:t>
                        </w:r>
                        <w:r w:rsidR="00446260"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P</w:t>
                        </w:r>
                      </w:p>
                      <w:p w14:paraId="6A808EFE" w14:textId="77777777" w:rsidR="00446260" w:rsidRPr="000D50C6" w:rsidRDefault="00446260" w:rsidP="00446260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oundrect id="_x0000_s1067" style="position:absolute;left:119;top:3498;width:39823;height:45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GFr8A&#10;AADcAAAADwAAAGRycy9kb3ducmV2LnhtbESPSwvCMBCE74L/IazgTdMKilSj+EDQi+DrvjRrW2w2&#10;pYm1/nsjCB6HmfmGmS9bU4qGaldYVhAPIxDEqdUFZwqul91gCsJ5ZI2lZVLwJgfLRbczx0TbF5+o&#10;OftMBAi7BBXk3leJlC7NyaAb2oo4eHdbG/RB1pnUNb4C3JRyFEUTabDgsJBjRZuc0sf5aRT4SXtd&#10;x/vt7W3H8tiY7cHq6qBUv9euZiA8tf4f/rX3WsEoiu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n4YWvwAAANwAAAAPAAAAAAAAAAAAAAAAAJgCAABkcnMvZG93bnJl&#10;di54bWxQSwUGAAAAAAQABAD1AAAAhAMAAAAA&#10;" strokeweight=".25pt">
                  <v:textbox>
                    <w:txbxContent>
                      <w:p w14:paraId="60FA96BD" w14:textId="77777777" w:rsidR="00446260" w:rsidRPr="0038630B" w:rsidRDefault="00446260" w:rsidP="00446260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 w:rsidRPr="0038630B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Nombre (s)                                                 Apellido Paterno                                 Materno</w:t>
                        </w:r>
                      </w:p>
                      <w:p w14:paraId="0875C328" w14:textId="77777777" w:rsidR="00446260" w:rsidRPr="0038630B" w:rsidRDefault="00446260" w:rsidP="00446260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  <w:p w14:paraId="28CC77A0" w14:textId="77777777" w:rsidR="00446260" w:rsidRPr="0035567D" w:rsidRDefault="00446260" w:rsidP="00446260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602ABA1" w14:textId="37285D91" w:rsidR="00446260" w:rsidRPr="005827DA" w:rsidRDefault="00446260" w:rsidP="00AC5AB4">
      <w:pPr>
        <w:spacing w:line="360" w:lineRule="auto"/>
        <w:jc w:val="both"/>
        <w:rPr>
          <w:rFonts w:ascii="Arial" w:eastAsia="Arial Bold" w:hAnsi="Arial" w:cs="Arial"/>
          <w:b/>
          <w:lang w:val="es-MX"/>
        </w:rPr>
      </w:pPr>
    </w:p>
    <w:p w14:paraId="4A9F5720" w14:textId="7E54D0CD" w:rsidR="00E14630" w:rsidRDefault="00E14630" w:rsidP="00F36978">
      <w:pPr>
        <w:pStyle w:val="Cuerpo"/>
        <w:spacing w:line="360" w:lineRule="auto"/>
        <w:jc w:val="center"/>
        <w:rPr>
          <w:rFonts w:ascii="Arial" w:eastAsia="Arial Bold" w:hAnsi="Arial" w:cs="Arial"/>
          <w:b/>
          <w:sz w:val="24"/>
          <w:szCs w:val="24"/>
        </w:rPr>
      </w:pPr>
    </w:p>
    <w:p w14:paraId="14F137B6" w14:textId="16DB4322" w:rsidR="00FF7A96" w:rsidRPr="00FF7A96" w:rsidRDefault="00A11024" w:rsidP="00F36978">
      <w:pPr>
        <w:pStyle w:val="Cuerpo"/>
        <w:spacing w:line="360" w:lineRule="auto"/>
        <w:jc w:val="center"/>
        <w:rPr>
          <w:rFonts w:ascii="Arial" w:eastAsia="Arial Bold" w:hAnsi="Arial" w:cs="Arial"/>
          <w:b/>
          <w:sz w:val="8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F8B27A6" wp14:editId="13E4BDA2">
                <wp:simplePos x="0" y="0"/>
                <wp:positionH relativeFrom="margin">
                  <wp:posOffset>-635</wp:posOffset>
                </wp:positionH>
                <wp:positionV relativeFrom="paragraph">
                  <wp:posOffset>147320</wp:posOffset>
                </wp:positionV>
                <wp:extent cx="8448675" cy="762000"/>
                <wp:effectExtent l="0" t="0" r="28575" b="19050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8675" cy="762000"/>
                          <a:chOff x="11927" y="0"/>
                          <a:chExt cx="5961765" cy="819150"/>
                        </a:xfrm>
                      </wpg:grpSpPr>
                      <wps:wsp>
                        <wps:cNvPr id="2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9095" y="0"/>
                            <a:ext cx="1934597" cy="81915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603F67" w14:textId="77777777" w:rsidR="00A11024" w:rsidRDefault="00A11024" w:rsidP="00A1102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346D0FDC" w14:textId="77777777" w:rsidR="00A11024" w:rsidRDefault="00A11024" w:rsidP="00A1102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570642A9" w14:textId="77777777" w:rsidR="00A11024" w:rsidRDefault="00A11024" w:rsidP="00A1102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26384222" w14:textId="77777777" w:rsidR="00A11024" w:rsidRDefault="00A11024" w:rsidP="00A1102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574DEC0A" w14:textId="77777777" w:rsidR="00A11024" w:rsidRDefault="00A11024" w:rsidP="00A1102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636525BB" w14:textId="77777777" w:rsidR="00A11024" w:rsidRDefault="00A11024" w:rsidP="00A1102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3A655891" w14:textId="77777777" w:rsidR="00A11024" w:rsidRPr="007A5663" w:rsidRDefault="00A11024" w:rsidP="00A1102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" y="0"/>
                            <a:ext cx="3973818" cy="278243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D038026" w14:textId="77777777" w:rsidR="00A11024" w:rsidRPr="007A5663" w:rsidRDefault="00A11024" w:rsidP="00A1102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ORERO (A)</w:t>
                              </w:r>
                              <w:r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L 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14:paraId="6A582AF6" w14:textId="77777777" w:rsidR="00A11024" w:rsidRPr="000D50C6" w:rsidRDefault="00A11024" w:rsidP="00A11024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7" y="349857"/>
                            <a:ext cx="3982334" cy="45487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75148E" w14:textId="77777777" w:rsidR="00A11024" w:rsidRPr="0038630B" w:rsidRDefault="00A11024" w:rsidP="00A1102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38630B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Nombre (s)                                                 Apellido Paterno                                 Materno</w:t>
                              </w:r>
                            </w:p>
                            <w:p w14:paraId="4DA268B9" w14:textId="77777777" w:rsidR="00A11024" w:rsidRPr="0038630B" w:rsidRDefault="00A11024" w:rsidP="00A11024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  <w:p w14:paraId="6A985294" w14:textId="77777777" w:rsidR="00A11024" w:rsidRPr="0035567D" w:rsidRDefault="00A11024" w:rsidP="00A11024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B27A6" id="Grupo 202" o:spid="_x0000_s1068" style="position:absolute;left:0;text-align:left;margin-left:-.05pt;margin-top:11.6pt;width:665.25pt;height:60pt;z-index:251836416;mso-position-horizontal-relative:margin;mso-width-relative:margin;mso-height-relative:margin" coordorigin="119" coordsize="59617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">
                <v:roundrect id="_x0000_s1069" style="position:absolute;left:40390;width:19346;height:81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9+r8A&#10;AADcAAAADwAAAGRycy9kb3ducmV2LnhtbESPSwvCMBCE74L/IazgTVMVRapRfCDoRfB1X5q1LTab&#10;0sRa/70RBI/DzHzDzJeNKURNlcstKxj0IxDEidU5pwqul11vCsJ5ZI2FZVLwJgfLRbs1x1jbF5+o&#10;PvtUBAi7GBVk3pexlC7JyKDr25I4eHdbGfRBVqnUFb4C3BRyGEUTaTDnsJBhSZuMksf5aRT4SXNd&#10;D/bb29uO5bE224PV5UGpbqdZzUB4avw//GvvtYJhNIL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Ab36vwAAANwAAAAPAAAAAAAAAAAAAAAAAJgCAABkcnMvZG93bnJl&#10;di54bWxQSwUGAAAAAAQABAD1AAAAhAMAAAAA&#10;" strokeweight=".25pt">
                  <v:textbox>
                    <w:txbxContent>
                      <w:p w14:paraId="11603F67" w14:textId="77777777" w:rsidR="00A11024" w:rsidRDefault="00A11024" w:rsidP="00A11024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346D0FDC" w14:textId="77777777" w:rsidR="00A11024" w:rsidRDefault="00A11024" w:rsidP="00A11024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570642A9" w14:textId="77777777" w:rsidR="00A11024" w:rsidRDefault="00A11024" w:rsidP="00A11024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26384222" w14:textId="77777777" w:rsidR="00A11024" w:rsidRDefault="00A11024" w:rsidP="00A11024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574DEC0A" w14:textId="77777777" w:rsidR="00A11024" w:rsidRDefault="00A11024" w:rsidP="00A11024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636525BB" w14:textId="77777777" w:rsidR="00A11024" w:rsidRDefault="00A11024" w:rsidP="00A11024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3A655891" w14:textId="77777777" w:rsidR="00A11024" w:rsidRPr="007A5663" w:rsidRDefault="00A11024" w:rsidP="00A1102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2"/>
                          </w:rPr>
                          <w:t>FIRMA</w:t>
                        </w:r>
                      </w:p>
                    </w:txbxContent>
                  </v:textbox>
                </v:roundrect>
                <v:roundrect id="_x0000_s1070" style="position:absolute;left:198;width:39738;height:27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ljr8A&#10;AADcAAAADwAAAGRycy9kb3ducmV2LnhtbESPSwvCMBCE74L/IazgTVNFRapRfCDoRfB1X5q1LTab&#10;0sRa/70RBI/DzHzDzJeNKURNlcstKxj0IxDEidU5pwqul11vCsJ5ZI2FZVLwJgfLRbs1x1jbF5+o&#10;PvtUBAi7GBVk3pexlC7JyKDr25I4eHdbGfRBVqnUFb4C3BRyGEUTaTDnsJBhSZuMksf5aRT4SXNd&#10;D/bb29uO5bE224PV5UGpbqdZzUB4avw//GvvtYJhNIL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6CWOvwAAANwAAAAPAAAAAAAAAAAAAAAAAJgCAABkcnMvZG93bnJl&#10;di54bWxQSwUGAAAAAAQABAD1AAAAhAMAAAAA&#10;" strokeweight=".25pt">
                  <v:textbox>
                    <w:txbxContent>
                      <w:p w14:paraId="5D038026" w14:textId="77777777" w:rsidR="00A11024" w:rsidRPr="007A5663" w:rsidRDefault="00A11024" w:rsidP="00A1102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TESORERO (A)</w:t>
                        </w:r>
                        <w:r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DEL CE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A</w:t>
                        </w:r>
                        <w:r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P</w:t>
                        </w:r>
                      </w:p>
                      <w:p w14:paraId="6A582AF6" w14:textId="77777777" w:rsidR="00A11024" w:rsidRPr="000D50C6" w:rsidRDefault="00A11024" w:rsidP="00A11024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oundrect id="_x0000_s1071" style="position:absolute;left:119;top:3498;width:39823;height:45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AFb8A&#10;AADcAAAADwAAAGRycy9kb3ducmV2LnhtbESPzQrCMBCE74LvEFbwpqmCItUo/iDoRVDrfWnWtths&#10;ShNrfXsjCB6HmfmGWaxaU4qGaldYVjAaRiCIU6sLzhQk1/1gBsJ5ZI2lZVLwJgerZbezwFjbF5+p&#10;ufhMBAi7GBXk3lexlC7NyaAb2oo4eHdbG/RB1pnUNb4C3JRyHEVTabDgsJBjRduc0sflaRT4aZts&#10;Rofd7W0n8tSY3dHq6qhUv9eu5yA8tf4f/rUPWsE4m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pIAVvwAAANwAAAAPAAAAAAAAAAAAAAAAAJgCAABkcnMvZG93bnJl&#10;di54bWxQSwUGAAAAAAQABAD1AAAAhAMAAAAA&#10;" strokeweight=".25pt">
                  <v:textbox>
                    <w:txbxContent>
                      <w:p w14:paraId="5375148E" w14:textId="77777777" w:rsidR="00A11024" w:rsidRPr="0038630B" w:rsidRDefault="00A11024" w:rsidP="00A11024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 w:rsidRPr="0038630B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Nombre (s)                                                 Apellido Paterno                                 Materno</w:t>
                        </w:r>
                      </w:p>
                      <w:p w14:paraId="4DA268B9" w14:textId="77777777" w:rsidR="00A11024" w:rsidRPr="0038630B" w:rsidRDefault="00A11024" w:rsidP="00A11024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  <w:p w14:paraId="6A985294" w14:textId="77777777" w:rsidR="00A11024" w:rsidRPr="0035567D" w:rsidRDefault="00A11024" w:rsidP="00A11024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4F0EBFE" w14:textId="2B36F628" w:rsidR="00E14630" w:rsidRDefault="00E14630" w:rsidP="00F36978">
      <w:pPr>
        <w:pStyle w:val="Cuerpo"/>
        <w:spacing w:line="360" w:lineRule="auto"/>
        <w:jc w:val="center"/>
        <w:rPr>
          <w:rFonts w:ascii="Arial" w:eastAsia="Arial Bold" w:hAnsi="Arial" w:cs="Arial"/>
          <w:b/>
          <w:sz w:val="24"/>
          <w:szCs w:val="24"/>
        </w:rPr>
      </w:pPr>
    </w:p>
    <w:p w14:paraId="5E2FC1C9" w14:textId="77777777" w:rsidR="00A11024" w:rsidRDefault="00A11024" w:rsidP="00FF7A96">
      <w:pPr>
        <w:jc w:val="both"/>
        <w:rPr>
          <w:rFonts w:ascii="Montserrat" w:hAnsi="Montserrat" w:cs="Arial"/>
          <w:b/>
          <w:i/>
          <w:sz w:val="14"/>
          <w:szCs w:val="14"/>
          <w:lang w:val="es-MX"/>
        </w:rPr>
      </w:pPr>
    </w:p>
    <w:p w14:paraId="692A1329" w14:textId="77777777" w:rsidR="00A11024" w:rsidRDefault="00A11024" w:rsidP="00FF7A96">
      <w:pPr>
        <w:jc w:val="both"/>
        <w:rPr>
          <w:rFonts w:ascii="Montserrat" w:hAnsi="Montserrat" w:cs="Arial"/>
          <w:b/>
          <w:i/>
          <w:sz w:val="14"/>
          <w:szCs w:val="14"/>
          <w:lang w:val="es-MX"/>
        </w:rPr>
      </w:pPr>
    </w:p>
    <w:p w14:paraId="0E2DEF41" w14:textId="77777777" w:rsidR="00A11024" w:rsidRDefault="00A11024" w:rsidP="00FF7A96">
      <w:pPr>
        <w:jc w:val="both"/>
        <w:rPr>
          <w:rFonts w:ascii="Montserrat" w:hAnsi="Montserrat" w:cs="Arial"/>
          <w:b/>
          <w:i/>
          <w:sz w:val="14"/>
          <w:szCs w:val="14"/>
          <w:lang w:val="es-MX"/>
        </w:rPr>
      </w:pPr>
    </w:p>
    <w:p w14:paraId="13403E8C" w14:textId="77777777" w:rsidR="00A11024" w:rsidRDefault="00A11024" w:rsidP="00FF7A96">
      <w:pPr>
        <w:jc w:val="both"/>
        <w:rPr>
          <w:rFonts w:ascii="Montserrat" w:hAnsi="Montserrat" w:cs="Arial"/>
          <w:b/>
          <w:i/>
          <w:sz w:val="14"/>
          <w:szCs w:val="14"/>
          <w:lang w:val="es-MX"/>
        </w:rPr>
      </w:pPr>
    </w:p>
    <w:p w14:paraId="455D6206" w14:textId="77777777" w:rsidR="00A11024" w:rsidRDefault="00A11024" w:rsidP="00FF7A96">
      <w:pPr>
        <w:jc w:val="both"/>
        <w:rPr>
          <w:rFonts w:ascii="Montserrat" w:hAnsi="Montserrat" w:cs="Arial"/>
          <w:b/>
          <w:i/>
          <w:sz w:val="14"/>
          <w:szCs w:val="14"/>
          <w:lang w:val="es-MX"/>
        </w:rPr>
      </w:pPr>
    </w:p>
    <w:p w14:paraId="2A86590C" w14:textId="77777777" w:rsidR="00A11024" w:rsidRDefault="00A11024" w:rsidP="00FF7A96">
      <w:pPr>
        <w:jc w:val="both"/>
        <w:rPr>
          <w:rFonts w:ascii="Montserrat" w:hAnsi="Montserrat" w:cs="Arial"/>
          <w:b/>
          <w:i/>
          <w:sz w:val="14"/>
          <w:szCs w:val="14"/>
          <w:lang w:val="es-MX"/>
        </w:rPr>
      </w:pPr>
    </w:p>
    <w:p w14:paraId="1044331B" w14:textId="041A5D18" w:rsidR="00446260" w:rsidRPr="00A11024" w:rsidRDefault="00E14630" w:rsidP="00A11024">
      <w:pPr>
        <w:jc w:val="center"/>
        <w:rPr>
          <w:rFonts w:ascii="Arial" w:eastAsia="Arial Bold" w:hAnsi="Arial" w:cs="Arial"/>
          <w:b/>
          <w:lang w:val="es-MX"/>
        </w:rPr>
      </w:pPr>
      <w:r w:rsidRPr="00E14630">
        <w:rPr>
          <w:rFonts w:ascii="Montserrat" w:hAnsi="Montserrat" w:cs="Arial"/>
          <w:b/>
          <w:i/>
          <w:sz w:val="14"/>
          <w:szCs w:val="14"/>
          <w:lang w:val="es-MX"/>
        </w:rPr>
        <w:lastRenderedPageBreak/>
        <w:t>“Este Programa es público, ajeno a cualquier partido político. Queda prohibido el uso para fines distintos a los establecidos en el Programa.”</w:t>
      </w:r>
    </w:p>
    <w:sectPr w:rsidR="00446260" w:rsidRPr="00A11024" w:rsidSect="0035567D">
      <w:headerReference w:type="default" r:id="rId10"/>
      <w:pgSz w:w="15840" w:h="12240" w:orient="landscape"/>
      <w:pgMar w:top="1467" w:right="851" w:bottom="1418" w:left="1276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D79F9" w14:textId="77777777" w:rsidR="00492A7D" w:rsidRDefault="00492A7D" w:rsidP="00BE6966">
      <w:r>
        <w:separator/>
      </w:r>
    </w:p>
  </w:endnote>
  <w:endnote w:type="continuationSeparator" w:id="0">
    <w:p w14:paraId="64B9CA20" w14:textId="77777777" w:rsidR="00492A7D" w:rsidRDefault="00492A7D" w:rsidP="00BE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C3C5A" w14:textId="77777777" w:rsidR="00492A7D" w:rsidRDefault="00492A7D" w:rsidP="00BE6966">
      <w:bookmarkStart w:id="0" w:name="_Hlk5119737"/>
      <w:bookmarkEnd w:id="0"/>
      <w:r>
        <w:separator/>
      </w:r>
    </w:p>
  </w:footnote>
  <w:footnote w:type="continuationSeparator" w:id="0">
    <w:p w14:paraId="4C7181AB" w14:textId="77777777" w:rsidR="00492A7D" w:rsidRDefault="00492A7D" w:rsidP="00BE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02FF" w14:textId="4C3977FC" w:rsidR="00F839EB" w:rsidRDefault="007801F1">
    <w:pPr>
      <w:pStyle w:val="Encabezado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1531B" wp14:editId="30D90F21">
              <wp:simplePos x="0" y="0"/>
              <wp:positionH relativeFrom="margin">
                <wp:posOffset>1532890</wp:posOffset>
              </wp:positionH>
              <wp:positionV relativeFrom="paragraph">
                <wp:posOffset>-173990</wp:posOffset>
              </wp:positionV>
              <wp:extent cx="6705600" cy="285750"/>
              <wp:effectExtent l="0" t="0" r="0" b="0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0" cy="2857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3120254" w14:textId="7315F5A2" w:rsidR="002636B1" w:rsidRPr="0035567D" w:rsidRDefault="00E7575A" w:rsidP="0035567D">
                          <w:pPr>
                            <w:shd w:val="clear" w:color="auto" w:fill="900700" w:themeFill="accent5" w:themeFillShade="80"/>
                            <w:tabs>
                              <w:tab w:val="left" w:pos="1134"/>
                            </w:tabs>
                            <w:ind w:left="284" w:hanging="284"/>
                            <w:jc w:val="right"/>
                            <w:rPr>
                              <w:rFonts w:ascii="Arial" w:hAnsi="Arial" w:cs="Arial"/>
                              <w:sz w:val="32"/>
                              <w:lang w:val="es-MX"/>
                            </w:rPr>
                          </w:pPr>
                          <w:r w:rsidRPr="0035567D"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  <w:lang w:val="es-MX"/>
                            </w:rPr>
                            <w:t xml:space="preserve">PLAN DE TRABAJO DEL </w:t>
                          </w:r>
                          <w:r w:rsidR="00C94451" w:rsidRPr="0035567D"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  <w:lang w:val="es-MX"/>
                            </w:rPr>
                            <w:t>COMITÉ ESCOLAR DE ADMINSTRACIÓN PARTICIPATIVA (CEAP)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1531B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72" type="#_x0000_t202" style="position:absolute;margin-left:120.7pt;margin-top:-13.7pt;width:52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" filled="f" stroked="f" strokeweight="1pt">
              <v:stroke miterlimit="4"/>
              <v:textbox inset="4pt,4pt,4pt,4pt">
                <w:txbxContent>
                  <w:p w14:paraId="43120254" w14:textId="7315F5A2" w:rsidR="002636B1" w:rsidRPr="0035567D" w:rsidRDefault="00E7575A" w:rsidP="0035567D">
                    <w:pPr>
                      <w:shd w:val="clear" w:color="auto" w:fill="900700" w:themeFill="accent5" w:themeFillShade="80"/>
                      <w:tabs>
                        <w:tab w:val="left" w:pos="1134"/>
                      </w:tabs>
                      <w:ind w:left="284" w:hanging="284"/>
                      <w:jc w:val="right"/>
                      <w:rPr>
                        <w:rFonts w:ascii="Arial" w:hAnsi="Arial" w:cs="Arial"/>
                        <w:sz w:val="32"/>
                        <w:lang w:val="es-MX"/>
                      </w:rPr>
                    </w:pPr>
                    <w:r w:rsidRPr="0035567D">
                      <w:rPr>
                        <w:rFonts w:ascii="Arial" w:hAnsi="Arial" w:cs="Arial"/>
                        <w:b/>
                        <w:bCs/>
                        <w:szCs w:val="20"/>
                        <w:lang w:val="es-MX"/>
                      </w:rPr>
                      <w:t xml:space="preserve">PLAN DE TRABAJO DEL </w:t>
                    </w:r>
                    <w:r w:rsidR="00C94451" w:rsidRPr="0035567D">
                      <w:rPr>
                        <w:rFonts w:ascii="Arial" w:hAnsi="Arial" w:cs="Arial"/>
                        <w:b/>
                        <w:bCs/>
                        <w:szCs w:val="20"/>
                        <w:lang w:val="es-MX"/>
                      </w:rPr>
                      <w:t>COMITÉ ESCOLAR DE ADMINSTRACIÓN PARTICIPATIVA (CEAP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575A">
      <w:rPr>
        <w:noProof/>
        <w:lang w:val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49A95C" wp14:editId="1E1C69B9">
              <wp:simplePos x="0" y="0"/>
              <wp:positionH relativeFrom="column">
                <wp:posOffset>-681355</wp:posOffset>
              </wp:positionH>
              <wp:positionV relativeFrom="paragraph">
                <wp:posOffset>-259715</wp:posOffset>
              </wp:positionV>
              <wp:extent cx="933450" cy="2571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68C85" w14:textId="2D5802A8" w:rsidR="00E7575A" w:rsidRPr="00E7575A" w:rsidRDefault="00E7575A" w:rsidP="00E7575A">
                          <w:pPr>
                            <w:shd w:val="clear" w:color="auto" w:fill="900700" w:themeFill="accent5" w:themeFillShade="8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  <w:r w:rsidRPr="00E7575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ANEXO III.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9A95C" id="_x0000_s1073" type="#_x0000_t202" style="position:absolute;margin-left:-53.65pt;margin-top:-20.45pt;width:73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" strokecolor="white [3212]">
              <v:textbox>
                <w:txbxContent>
                  <w:p w14:paraId="2C168C85" w14:textId="2D5802A8" w:rsidR="00E7575A" w:rsidRPr="00E7575A" w:rsidRDefault="00E7575A" w:rsidP="00E7575A">
                    <w:pPr>
                      <w:shd w:val="clear" w:color="auto" w:fill="900700" w:themeFill="accent5" w:themeFillShade="8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  <w:r w:rsidRPr="00E7575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  <w:t>ANEXO III.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E2B"/>
    <w:multiLevelType w:val="multilevel"/>
    <w:tmpl w:val="895E480C"/>
    <w:lvl w:ilvl="0">
      <w:start w:val="1"/>
      <w:numFmt w:val="bullet"/>
      <w:lvlText w:val="•"/>
      <w:lvlJc w:val="left"/>
      <w:pPr>
        <w:tabs>
          <w:tab w:val="num" w:pos="1694"/>
        </w:tabs>
        <w:ind w:left="169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414"/>
        </w:tabs>
        <w:ind w:left="241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3134"/>
        </w:tabs>
        <w:ind w:left="313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854"/>
        </w:tabs>
        <w:ind w:left="385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574"/>
        </w:tabs>
        <w:ind w:left="457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294"/>
        </w:tabs>
        <w:ind w:left="529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014"/>
        </w:tabs>
        <w:ind w:left="601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734"/>
        </w:tabs>
        <w:ind w:left="673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454"/>
        </w:tabs>
        <w:ind w:left="745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4E7B07"/>
    <w:multiLevelType w:val="hybridMultilevel"/>
    <w:tmpl w:val="32181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3C26"/>
    <w:multiLevelType w:val="multilevel"/>
    <w:tmpl w:val="9D740636"/>
    <w:lvl w:ilvl="0">
      <w:start w:val="1"/>
      <w:numFmt w:val="bullet"/>
      <w:lvlText w:val="●"/>
      <w:lvlJc w:val="left"/>
      <w:pPr>
        <w:ind w:left="708" w:hanging="4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368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D650D46"/>
    <w:multiLevelType w:val="hybridMultilevel"/>
    <w:tmpl w:val="31F62016"/>
    <w:lvl w:ilvl="0" w:tplc="5B786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6D57"/>
    <w:multiLevelType w:val="hybridMultilevel"/>
    <w:tmpl w:val="D62032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3363"/>
    <w:multiLevelType w:val="multilevel"/>
    <w:tmpl w:val="20A4821C"/>
    <w:lvl w:ilvl="0">
      <w:start w:val="1"/>
      <w:numFmt w:val="bullet"/>
      <w:lvlText w:val="•"/>
      <w:lvlJc w:val="left"/>
      <w:pPr>
        <w:tabs>
          <w:tab w:val="num" w:pos="312"/>
        </w:tabs>
        <w:ind w:left="312" w:hanging="312"/>
      </w:pPr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pPr>
        <w:tabs>
          <w:tab w:val="num" w:pos="1694"/>
        </w:tabs>
        <w:ind w:left="1694" w:hanging="330"/>
      </w:pPr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2414"/>
        </w:tabs>
        <w:ind w:left="2414" w:hanging="330"/>
      </w:pPr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3134"/>
        </w:tabs>
        <w:ind w:left="3134" w:hanging="330"/>
      </w:pPr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pPr>
        <w:tabs>
          <w:tab w:val="num" w:pos="3854"/>
        </w:tabs>
        <w:ind w:left="3854" w:hanging="330"/>
      </w:pPr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4574"/>
        </w:tabs>
        <w:ind w:left="4574" w:hanging="330"/>
      </w:pPr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5294"/>
        </w:tabs>
        <w:ind w:left="5294" w:hanging="330"/>
      </w:pPr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pPr>
        <w:tabs>
          <w:tab w:val="num" w:pos="6014"/>
        </w:tabs>
        <w:ind w:left="6014" w:hanging="330"/>
      </w:pPr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734"/>
        </w:tabs>
        <w:ind w:left="6734" w:hanging="330"/>
      </w:pPr>
      <w:rPr>
        <w:rFonts w:ascii="Arial Bold" w:eastAsia="Arial Bold" w:hAnsi="Arial Bold" w:cs="Arial Bold"/>
        <w:position w:val="0"/>
      </w:rPr>
    </w:lvl>
  </w:abstractNum>
  <w:abstractNum w:abstractNumId="6" w15:restartNumberingAfterBreak="0">
    <w:nsid w:val="1C424144"/>
    <w:multiLevelType w:val="hybridMultilevel"/>
    <w:tmpl w:val="310E4B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677E"/>
    <w:multiLevelType w:val="hybridMultilevel"/>
    <w:tmpl w:val="26445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66D4"/>
    <w:multiLevelType w:val="multilevel"/>
    <w:tmpl w:val="25207E2A"/>
    <w:lvl w:ilvl="0">
      <w:numFmt w:val="bullet"/>
      <w:lvlText w:val="•"/>
      <w:lvlJc w:val="left"/>
      <w:pPr>
        <w:tabs>
          <w:tab w:val="num" w:pos="312"/>
        </w:tabs>
        <w:ind w:left="312" w:hanging="312"/>
      </w:pPr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pPr>
        <w:tabs>
          <w:tab w:val="num" w:pos="1694"/>
        </w:tabs>
        <w:ind w:left="1694" w:hanging="330"/>
      </w:pPr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2414"/>
        </w:tabs>
        <w:ind w:left="2414" w:hanging="330"/>
      </w:pPr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3134"/>
        </w:tabs>
        <w:ind w:left="3134" w:hanging="330"/>
      </w:pPr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pPr>
        <w:tabs>
          <w:tab w:val="num" w:pos="3854"/>
        </w:tabs>
        <w:ind w:left="3854" w:hanging="330"/>
      </w:pPr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4574"/>
        </w:tabs>
        <w:ind w:left="4574" w:hanging="330"/>
      </w:pPr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5294"/>
        </w:tabs>
        <w:ind w:left="5294" w:hanging="330"/>
      </w:pPr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pPr>
        <w:tabs>
          <w:tab w:val="num" w:pos="6014"/>
        </w:tabs>
        <w:ind w:left="6014" w:hanging="330"/>
      </w:pPr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734"/>
        </w:tabs>
        <w:ind w:left="6734" w:hanging="330"/>
      </w:pPr>
      <w:rPr>
        <w:rFonts w:ascii="Arial Bold" w:eastAsia="Arial Bold" w:hAnsi="Arial Bold" w:cs="Arial Bold"/>
        <w:position w:val="0"/>
      </w:rPr>
    </w:lvl>
  </w:abstractNum>
  <w:abstractNum w:abstractNumId="9" w15:restartNumberingAfterBreak="0">
    <w:nsid w:val="457B4EE5"/>
    <w:multiLevelType w:val="multilevel"/>
    <w:tmpl w:val="F5E87F66"/>
    <w:styleLink w:val="List0"/>
    <w:lvl w:ilvl="0">
      <w:numFmt w:val="bullet"/>
      <w:lvlText w:val="•"/>
      <w:lvlJc w:val="left"/>
      <w:pPr>
        <w:tabs>
          <w:tab w:val="num" w:pos="312"/>
        </w:tabs>
        <w:ind w:left="312" w:hanging="312"/>
      </w:pPr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pPr>
        <w:tabs>
          <w:tab w:val="num" w:pos="1694"/>
        </w:tabs>
        <w:ind w:left="1694" w:hanging="330"/>
      </w:pPr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2414"/>
        </w:tabs>
        <w:ind w:left="2414" w:hanging="330"/>
      </w:pPr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3134"/>
        </w:tabs>
        <w:ind w:left="3134" w:hanging="330"/>
      </w:pPr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pPr>
        <w:tabs>
          <w:tab w:val="num" w:pos="3854"/>
        </w:tabs>
        <w:ind w:left="3854" w:hanging="330"/>
      </w:pPr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4574"/>
        </w:tabs>
        <w:ind w:left="4574" w:hanging="330"/>
      </w:pPr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5294"/>
        </w:tabs>
        <w:ind w:left="5294" w:hanging="330"/>
      </w:pPr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pPr>
        <w:tabs>
          <w:tab w:val="num" w:pos="6014"/>
        </w:tabs>
        <w:ind w:left="6014" w:hanging="330"/>
      </w:pPr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734"/>
        </w:tabs>
        <w:ind w:left="6734" w:hanging="330"/>
      </w:pPr>
      <w:rPr>
        <w:rFonts w:ascii="Arial Bold" w:eastAsia="Arial Bold" w:hAnsi="Arial Bold" w:cs="Arial Bold"/>
        <w:position w:val="0"/>
      </w:rPr>
    </w:lvl>
  </w:abstractNum>
  <w:abstractNum w:abstractNumId="10" w15:restartNumberingAfterBreak="0">
    <w:nsid w:val="60CB1504"/>
    <w:multiLevelType w:val="hybridMultilevel"/>
    <w:tmpl w:val="EEBC4A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66"/>
    <w:rsid w:val="00000534"/>
    <w:rsid w:val="00044F7B"/>
    <w:rsid w:val="000A45A6"/>
    <w:rsid w:val="000D50C6"/>
    <w:rsid w:val="000E51B8"/>
    <w:rsid w:val="00106BD5"/>
    <w:rsid w:val="00126ED7"/>
    <w:rsid w:val="00136465"/>
    <w:rsid w:val="00143F71"/>
    <w:rsid w:val="00151E1F"/>
    <w:rsid w:val="00183240"/>
    <w:rsid w:val="001B2238"/>
    <w:rsid w:val="001B7476"/>
    <w:rsid w:val="001C6DD7"/>
    <w:rsid w:val="001D394A"/>
    <w:rsid w:val="001D63A2"/>
    <w:rsid w:val="00204F3A"/>
    <w:rsid w:val="00222543"/>
    <w:rsid w:val="002371AD"/>
    <w:rsid w:val="0024261A"/>
    <w:rsid w:val="002523B2"/>
    <w:rsid w:val="002636B1"/>
    <w:rsid w:val="00312E4D"/>
    <w:rsid w:val="0035567D"/>
    <w:rsid w:val="00375454"/>
    <w:rsid w:val="0038630B"/>
    <w:rsid w:val="003A594E"/>
    <w:rsid w:val="003C3F72"/>
    <w:rsid w:val="003E2C05"/>
    <w:rsid w:val="003F0D29"/>
    <w:rsid w:val="004337E3"/>
    <w:rsid w:val="00445009"/>
    <w:rsid w:val="00446260"/>
    <w:rsid w:val="00492A7D"/>
    <w:rsid w:val="004E5726"/>
    <w:rsid w:val="004F231E"/>
    <w:rsid w:val="004F24F5"/>
    <w:rsid w:val="004F72CB"/>
    <w:rsid w:val="00541DBF"/>
    <w:rsid w:val="00570566"/>
    <w:rsid w:val="00574B72"/>
    <w:rsid w:val="005827DA"/>
    <w:rsid w:val="00587338"/>
    <w:rsid w:val="005A79E6"/>
    <w:rsid w:val="005B00EA"/>
    <w:rsid w:val="005F5C12"/>
    <w:rsid w:val="005F5C5F"/>
    <w:rsid w:val="00665150"/>
    <w:rsid w:val="00695BFA"/>
    <w:rsid w:val="00696CF7"/>
    <w:rsid w:val="006E58DF"/>
    <w:rsid w:val="006F15D4"/>
    <w:rsid w:val="00712E1F"/>
    <w:rsid w:val="00714408"/>
    <w:rsid w:val="00731BF0"/>
    <w:rsid w:val="007801F1"/>
    <w:rsid w:val="007806BA"/>
    <w:rsid w:val="00792F6F"/>
    <w:rsid w:val="007A5663"/>
    <w:rsid w:val="007F044B"/>
    <w:rsid w:val="00801604"/>
    <w:rsid w:val="00824921"/>
    <w:rsid w:val="00872A07"/>
    <w:rsid w:val="008F1719"/>
    <w:rsid w:val="008F23E6"/>
    <w:rsid w:val="00905CDF"/>
    <w:rsid w:val="009561BD"/>
    <w:rsid w:val="00963A98"/>
    <w:rsid w:val="009A0643"/>
    <w:rsid w:val="009E0CB3"/>
    <w:rsid w:val="009E627A"/>
    <w:rsid w:val="009F4EA3"/>
    <w:rsid w:val="00A043AB"/>
    <w:rsid w:val="00A11024"/>
    <w:rsid w:val="00A37C83"/>
    <w:rsid w:val="00A418A0"/>
    <w:rsid w:val="00A75982"/>
    <w:rsid w:val="00AC5AB4"/>
    <w:rsid w:val="00B94D5F"/>
    <w:rsid w:val="00BE6966"/>
    <w:rsid w:val="00C17F25"/>
    <w:rsid w:val="00C4487E"/>
    <w:rsid w:val="00C54791"/>
    <w:rsid w:val="00C664CF"/>
    <w:rsid w:val="00C73810"/>
    <w:rsid w:val="00C94451"/>
    <w:rsid w:val="00CB036D"/>
    <w:rsid w:val="00CB2DC4"/>
    <w:rsid w:val="00CC6E96"/>
    <w:rsid w:val="00CF2911"/>
    <w:rsid w:val="00D24017"/>
    <w:rsid w:val="00D3082B"/>
    <w:rsid w:val="00D54691"/>
    <w:rsid w:val="00D54946"/>
    <w:rsid w:val="00E07BBC"/>
    <w:rsid w:val="00E14630"/>
    <w:rsid w:val="00E45131"/>
    <w:rsid w:val="00E5307B"/>
    <w:rsid w:val="00E556B0"/>
    <w:rsid w:val="00E7575A"/>
    <w:rsid w:val="00E84EF6"/>
    <w:rsid w:val="00E91656"/>
    <w:rsid w:val="00ED2773"/>
    <w:rsid w:val="00F05D06"/>
    <w:rsid w:val="00F1513B"/>
    <w:rsid w:val="00F36978"/>
    <w:rsid w:val="00F4002D"/>
    <w:rsid w:val="00F839EB"/>
    <w:rsid w:val="00F97D72"/>
    <w:rsid w:val="00FB1F8B"/>
    <w:rsid w:val="00FD741D"/>
    <w:rsid w:val="00FF42C7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D4BAE9"/>
  <w15:docId w15:val="{B0FA8385-B06E-44B5-A486-8F6B8819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4EA3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E6966"/>
    <w:rPr>
      <w:u w:val="single"/>
    </w:rPr>
  </w:style>
  <w:style w:type="table" w:customStyle="1" w:styleId="TableNormal">
    <w:name w:val="Table Normal"/>
    <w:rsid w:val="00BE69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BE6966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rsid w:val="00BE696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sid w:val="00BE696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rrafodelista">
    <w:name w:val="List Paragraph"/>
    <w:uiPriority w:val="34"/>
    <w:qFormat/>
    <w:rsid w:val="00BE696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List0">
    <w:name w:val="List 0"/>
    <w:basedOn w:val="Estiloimportado1"/>
    <w:rsid w:val="00BE6966"/>
    <w:pPr>
      <w:numPr>
        <w:numId w:val="4"/>
      </w:numPr>
    </w:pPr>
  </w:style>
  <w:style w:type="numbering" w:customStyle="1" w:styleId="Estiloimportado1">
    <w:name w:val="Estilo importado 1"/>
    <w:rsid w:val="00BE6966"/>
  </w:style>
  <w:style w:type="paragraph" w:styleId="Textodeglobo">
    <w:name w:val="Balloon Text"/>
    <w:basedOn w:val="Normal"/>
    <w:link w:val="TextodegloboCar"/>
    <w:uiPriority w:val="99"/>
    <w:semiHidden/>
    <w:unhideWhenUsed/>
    <w:rsid w:val="00A04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3AB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D39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9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94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9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94A"/>
    <w:rPr>
      <w:b/>
      <w:bCs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839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9EB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D5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2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536A-5CF1-4BBF-81FF-39B1B18A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Vazquez Macias</dc:creator>
  <cp:keywords/>
  <dc:description/>
  <cp:lastModifiedBy>Edgar Olmos Ramirez</cp:lastModifiedBy>
  <cp:revision>28</cp:revision>
  <cp:lastPrinted>2019-10-31T21:03:00Z</cp:lastPrinted>
  <dcterms:created xsi:type="dcterms:W3CDTF">2020-04-01T00:17:00Z</dcterms:created>
  <dcterms:modified xsi:type="dcterms:W3CDTF">2020-04-04T01:37:00Z</dcterms:modified>
</cp:coreProperties>
</file>